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7DA61" w14:textId="77777777" w:rsidR="004C4042" w:rsidRDefault="004C4042" w:rsidP="004C4042">
      <w:pPr>
        <w:spacing w:line="240" w:lineRule="auto"/>
        <w:rPr>
          <w:sz w:val="18"/>
        </w:rPr>
      </w:pPr>
    </w:p>
    <w:p w14:paraId="152187BE" w14:textId="7E368FA4" w:rsidR="00724A06" w:rsidRDefault="00724A06" w:rsidP="00057F67">
      <w:r>
        <w:rPr>
          <w:b/>
          <w:sz w:val="22"/>
        </w:rPr>
        <w:t>Ergänzungsvereinbarung</w:t>
      </w:r>
      <w:r>
        <w:t xml:space="preserve"> Nr. </w:t>
      </w:r>
      <w:sdt>
        <w:sdtPr>
          <w:id w:val="510266479"/>
          <w:lock w:val="sdtLocked"/>
          <w:placeholder>
            <w:docPart w:val="EE157EC034EE45B19A3D311BFACA28FF"/>
          </w:placeholder>
          <w:showingPlcHdr/>
          <w:text/>
        </w:sdtPr>
        <w:sdtEndPr/>
        <w:sdtContent>
          <w:r w:rsidR="00FE7579" w:rsidRPr="00AD0765">
            <w:rPr>
              <w:rStyle w:val="Platzhaltertext"/>
              <w:shd w:val="clear" w:color="auto" w:fill="DDDDDD"/>
            </w:rPr>
            <w:t>Nummer eingeben</w:t>
          </w:r>
        </w:sdtContent>
      </w:sdt>
      <w:r>
        <w:t xml:space="preserve"> von:</w:t>
      </w:r>
      <w:r w:rsidR="00EC705A">
        <w:t xml:space="preserve"> </w:t>
      </w:r>
      <w:sdt>
        <w:sdtPr>
          <w:rPr>
            <w:rStyle w:val="Formatvorlage1bold"/>
          </w:rPr>
          <w:id w:val="538640913"/>
          <w:lock w:val="sdtLocked"/>
          <w:placeholder>
            <w:docPart w:val="F88C895EF2784FA0BFEF3151E54DCEF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FE7579" w:rsidRPr="00AD6B29">
            <w:rPr>
              <w:rStyle w:val="Platzhaltertext"/>
              <w:shd w:val="clear" w:color="auto" w:fill="DDDDDD"/>
            </w:rPr>
            <w:t>Vorname und Nachname</w:t>
          </w:r>
        </w:sdtContent>
      </w:sdt>
      <w:r>
        <w:t>, Matrikelnummer:</w:t>
      </w:r>
      <w:r w:rsidR="00EC705A">
        <w:t xml:space="preserve"> </w:t>
      </w:r>
      <w:sdt>
        <w:sdtPr>
          <w:rPr>
            <w:sz w:val="18"/>
            <w:szCs w:val="18"/>
          </w:rPr>
          <w:id w:val="2091586474"/>
          <w:lock w:val="sdtLocked"/>
          <w:placeholder>
            <w:docPart w:val="9E55E37457B04405BDA17683220508B9"/>
          </w:placeholder>
          <w:showingPlcHdr/>
        </w:sdtPr>
        <w:sdtEndPr/>
        <w:sdtContent>
          <w:r w:rsidR="00FE7579" w:rsidRPr="00BF4D94">
            <w:rPr>
              <w:rStyle w:val="Platzhaltertext"/>
              <w:shd w:val="clear" w:color="auto" w:fill="DDDDDD"/>
            </w:rPr>
            <w:t>Matrikelnummer</w:t>
          </w:r>
        </w:sdtContent>
      </w:sdt>
      <w:r w:rsidR="006004A9">
        <w:t>, Mobilitätssemester (z.B. HS2</w:t>
      </w:r>
      <w:r w:rsidR="00B96D63">
        <w:t>4</w:t>
      </w:r>
      <w:r>
        <w:t xml:space="preserve">): </w:t>
      </w:r>
      <w:sdt>
        <w:sdtPr>
          <w:id w:val="703529047"/>
          <w:lock w:val="sdtLocked"/>
          <w:placeholder>
            <w:docPart w:val="DB9FCA8B65F84FAEA048616B8B507CA8"/>
          </w:placeholder>
          <w:showingPlcHdr/>
        </w:sdtPr>
        <w:sdtEndPr/>
        <w:sdtContent>
          <w:r w:rsidR="00FE7579" w:rsidRPr="00AD6B29">
            <w:rPr>
              <w:rStyle w:val="Platzhaltertext"/>
              <w:shd w:val="clear" w:color="auto" w:fill="DDDDDD"/>
            </w:rPr>
            <w:t>Semester</w:t>
          </w:r>
        </w:sdtContent>
      </w:sdt>
    </w:p>
    <w:p w14:paraId="426148F5" w14:textId="77777777" w:rsidR="00724A06" w:rsidRDefault="00724A06" w:rsidP="004C4042">
      <w:pPr>
        <w:spacing w:line="240" w:lineRule="auto"/>
      </w:pPr>
    </w:p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52"/>
        <w:gridCol w:w="1307"/>
        <w:gridCol w:w="2700"/>
        <w:gridCol w:w="900"/>
        <w:gridCol w:w="2340"/>
      </w:tblGrid>
      <w:tr w:rsidR="00724A06" w:rsidRPr="00D037EC" w14:paraId="548604EE" w14:textId="77777777" w:rsidTr="00BE3E8C">
        <w:trPr>
          <w:trHeight w:val="955"/>
        </w:trPr>
        <w:tc>
          <w:tcPr>
            <w:tcW w:w="426" w:type="dxa"/>
          </w:tcPr>
          <w:p w14:paraId="2938BD0A" w14:textId="77777777" w:rsidR="00724A06" w:rsidRPr="00D6356C" w:rsidRDefault="00724A06" w:rsidP="00EC705A">
            <w:pPr>
              <w:rPr>
                <w:b/>
                <w:sz w:val="18"/>
              </w:rPr>
            </w:pPr>
            <w:r w:rsidRPr="00D6356C">
              <w:rPr>
                <w:b/>
                <w:sz w:val="18"/>
              </w:rPr>
              <w:t>Nr.</w:t>
            </w:r>
          </w:p>
        </w:tc>
        <w:tc>
          <w:tcPr>
            <w:tcW w:w="2835" w:type="dxa"/>
          </w:tcPr>
          <w:p w14:paraId="00B900E7" w14:textId="77777777" w:rsidR="00724A06" w:rsidRDefault="00724A06" w:rsidP="00EC705A">
            <w:pPr>
              <w:rPr>
                <w:b/>
                <w:sz w:val="18"/>
              </w:rPr>
            </w:pPr>
            <w:r w:rsidRPr="00D6356C">
              <w:rPr>
                <w:b/>
                <w:sz w:val="18"/>
              </w:rPr>
              <w:t xml:space="preserve">Modultitel und </w:t>
            </w:r>
            <w:r>
              <w:rPr>
                <w:b/>
                <w:sz w:val="18"/>
              </w:rPr>
              <w:t xml:space="preserve">ggf. </w:t>
            </w:r>
            <w:r w:rsidRPr="00D6356C">
              <w:rPr>
                <w:b/>
                <w:sz w:val="18"/>
              </w:rPr>
              <w:t>Code</w:t>
            </w:r>
          </w:p>
          <w:p w14:paraId="54645058" w14:textId="77777777" w:rsidR="00724A06" w:rsidRPr="00C0782E" w:rsidRDefault="00724A06" w:rsidP="00EC705A">
            <w:pPr>
              <w:spacing w:before="120" w:line="240" w:lineRule="auto"/>
              <w:rPr>
                <w:b/>
                <w:sz w:val="18"/>
              </w:rPr>
            </w:pPr>
            <w:r w:rsidRPr="00392718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C0782E">
              <w:rPr>
                <w:sz w:val="18"/>
              </w:rPr>
              <w:t>Originaltitel sowie alle</w:t>
            </w:r>
            <w:r>
              <w:rPr>
                <w:sz w:val="18"/>
              </w:rPr>
              <w:t>nfalls deutsche oder englische Ü</w:t>
            </w:r>
            <w:r w:rsidRPr="00C0782E">
              <w:rPr>
                <w:sz w:val="18"/>
              </w:rPr>
              <w:t>bersetzung</w:t>
            </w:r>
          </w:p>
        </w:tc>
        <w:tc>
          <w:tcPr>
            <w:tcW w:w="4252" w:type="dxa"/>
          </w:tcPr>
          <w:p w14:paraId="276B232D" w14:textId="77777777" w:rsidR="00724A06" w:rsidRDefault="00724A06" w:rsidP="00EC705A">
            <w:pPr>
              <w:rPr>
                <w:b/>
                <w:sz w:val="18"/>
              </w:rPr>
            </w:pPr>
            <w:r w:rsidRPr="00BC08BD">
              <w:rPr>
                <w:b/>
                <w:sz w:val="18"/>
              </w:rPr>
              <w:t>Detaillierte Inhaltsangabe des Studienmoduls</w:t>
            </w:r>
          </w:p>
          <w:p w14:paraId="5431472B" w14:textId="77777777" w:rsidR="00724A06" w:rsidRPr="002A6821" w:rsidRDefault="00724A06" w:rsidP="00EC705A">
            <w:pPr>
              <w:spacing w:before="120" w:line="240" w:lineRule="auto"/>
              <w:rPr>
                <w:b/>
                <w:sz w:val="18"/>
              </w:rPr>
            </w:pPr>
            <w:r w:rsidRPr="00392718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780239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>ink</w:t>
            </w:r>
            <w:r w:rsidRPr="00D037EC">
              <w:rPr>
                <w:sz w:val="18"/>
              </w:rPr>
              <w:t xml:space="preserve"> direkt auf Veranstaltungsangabe </w:t>
            </w:r>
            <w:r w:rsidRPr="00CC43CF">
              <w:rPr>
                <w:sz w:val="18"/>
              </w:rPr>
              <w:t>ODER</w:t>
            </w:r>
            <w:r>
              <w:rPr>
                <w:sz w:val="18"/>
              </w:rPr>
              <w:br/>
            </w:r>
            <w:r w:rsidRPr="00392718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C61E1D">
              <w:rPr>
                <w:b/>
                <w:sz w:val="18"/>
              </w:rPr>
              <w:t>Verweis auf Dokument im Anhang</w:t>
            </w:r>
            <w:r w:rsidRPr="00D037EC">
              <w:rPr>
                <w:sz w:val="18"/>
              </w:rPr>
              <w:t xml:space="preserve"> der E</w:t>
            </w:r>
            <w:r>
              <w:rPr>
                <w:sz w:val="18"/>
              </w:rPr>
              <w:t>-M</w:t>
            </w:r>
            <w:r w:rsidRPr="00D037EC">
              <w:rPr>
                <w:sz w:val="18"/>
              </w:rPr>
              <w:t>ail</w:t>
            </w:r>
          </w:p>
        </w:tc>
        <w:tc>
          <w:tcPr>
            <w:tcW w:w="1307" w:type="dxa"/>
          </w:tcPr>
          <w:p w14:paraId="018423F4" w14:textId="77777777" w:rsidR="00724A06" w:rsidRPr="00D12C6A" w:rsidRDefault="00724A06" w:rsidP="00EC705A">
            <w:pPr>
              <w:spacing w:before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Studiengangs</w:t>
            </w:r>
            <w:r w:rsidR="0089082D">
              <w:rPr>
                <w:b/>
                <w:sz w:val="16"/>
              </w:rPr>
              <w:t>-</w:t>
            </w:r>
            <w:r w:rsidR="00057F67">
              <w:rPr>
                <w:b/>
                <w:sz w:val="16"/>
              </w:rPr>
              <w:t>stuf</w:t>
            </w:r>
            <w:r w:rsidRPr="00D12C6A">
              <w:rPr>
                <w:b/>
                <w:sz w:val="16"/>
              </w:rPr>
              <w:t xml:space="preserve">e </w:t>
            </w:r>
            <w:r w:rsidRPr="00D12C6A">
              <w:rPr>
                <w:b/>
                <w:sz w:val="14"/>
              </w:rPr>
              <w:t>(BA/MA)</w:t>
            </w:r>
          </w:p>
        </w:tc>
        <w:tc>
          <w:tcPr>
            <w:tcW w:w="2700" w:type="dxa"/>
          </w:tcPr>
          <w:p w14:paraId="4563E743" w14:textId="77777777" w:rsidR="00724A06" w:rsidRDefault="00724A06" w:rsidP="00EC705A">
            <w:pPr>
              <w:spacing w:before="120" w:line="240" w:lineRule="auto"/>
              <w:rPr>
                <w:b/>
                <w:sz w:val="18"/>
              </w:rPr>
            </w:pPr>
            <w:r w:rsidRPr="00C0782E">
              <w:rPr>
                <w:b/>
                <w:sz w:val="18"/>
              </w:rPr>
              <w:t>Angabe Bereich, für den die Anrechnung beantragt wird</w:t>
            </w:r>
          </w:p>
          <w:p w14:paraId="24ABC1D8" w14:textId="77777777" w:rsidR="00724A06" w:rsidRDefault="00724A06" w:rsidP="00EC705A">
            <w:pPr>
              <w:spacing w:before="60" w:line="120" w:lineRule="atLeast"/>
              <w:rPr>
                <w:sz w:val="18"/>
              </w:rPr>
            </w:pPr>
            <w:r w:rsidRPr="00392718">
              <w:rPr>
                <w:b/>
                <w:sz w:val="18"/>
              </w:rPr>
              <w:sym w:font="Wingdings" w:char="F0E0"/>
            </w:r>
            <w:r>
              <w:rPr>
                <w:b/>
                <w:sz w:val="18"/>
              </w:rPr>
              <w:t xml:space="preserve"> </w:t>
            </w:r>
            <w:r w:rsidRPr="00D20CF5">
              <w:rPr>
                <w:sz w:val="16"/>
                <w:szCs w:val="16"/>
              </w:rPr>
              <w:t>Wahl oder konkreter Wahl-pflichtbereich (z.B. BWL 1)</w:t>
            </w:r>
          </w:p>
          <w:p w14:paraId="6C384BDD" w14:textId="77777777" w:rsidR="00D20CF5" w:rsidRPr="00D037EC" w:rsidRDefault="00D20CF5" w:rsidP="00EC705A">
            <w:pPr>
              <w:spacing w:before="60" w:line="120" w:lineRule="atLeast"/>
              <w:rPr>
                <w:sz w:val="18"/>
              </w:rPr>
            </w:pPr>
            <w:r w:rsidRPr="00392718">
              <w:rPr>
                <w:b/>
                <w:sz w:val="18"/>
              </w:rPr>
              <w:sym w:font="Wingdings" w:char="F0E0"/>
            </w:r>
            <w:r>
              <w:rPr>
                <w:b/>
                <w:sz w:val="18"/>
              </w:rPr>
              <w:t xml:space="preserve"> </w:t>
            </w:r>
            <w:r w:rsidRPr="00926384">
              <w:rPr>
                <w:sz w:val="16"/>
                <w:szCs w:val="16"/>
              </w:rPr>
              <w:t>Ein Antrag zur Anrechnung als externes Seminar ist anzugeben</w:t>
            </w:r>
          </w:p>
        </w:tc>
        <w:tc>
          <w:tcPr>
            <w:tcW w:w="900" w:type="dxa"/>
          </w:tcPr>
          <w:p w14:paraId="46C359AB" w14:textId="77777777" w:rsidR="00724A06" w:rsidRPr="00D12C6A" w:rsidRDefault="0089082D" w:rsidP="00EC705A">
            <w:pPr>
              <w:spacing w:before="120" w:line="240" w:lineRule="auto"/>
              <w:rPr>
                <w:b/>
                <w:sz w:val="14"/>
              </w:rPr>
            </w:pPr>
            <w:r>
              <w:rPr>
                <w:b/>
                <w:sz w:val="16"/>
              </w:rPr>
              <w:t>Kredit-</w:t>
            </w:r>
            <w:r w:rsidR="00724A06" w:rsidRPr="00D12C6A">
              <w:rPr>
                <w:b/>
                <w:sz w:val="16"/>
              </w:rPr>
              <w:t>punkte gemäss Gastuni-versität</w:t>
            </w:r>
            <w:r w:rsidR="00724A06">
              <w:rPr>
                <w:b/>
                <w:sz w:val="16"/>
              </w:rPr>
              <w:t xml:space="preserve"> </w:t>
            </w:r>
            <w:r w:rsidR="00724A06">
              <w:rPr>
                <w:b/>
                <w:sz w:val="16"/>
              </w:rPr>
              <w:sym w:font="Symbol" w:char="F02A"/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4F53BCAD" w14:textId="77777777" w:rsidR="00724A06" w:rsidRDefault="00724A06" w:rsidP="00EC705A">
            <w:pPr>
              <w:rPr>
                <w:b/>
                <w:sz w:val="18"/>
              </w:rPr>
            </w:pPr>
            <w:r w:rsidRPr="00C0782E">
              <w:rPr>
                <w:b/>
                <w:sz w:val="18"/>
              </w:rPr>
              <w:t>Anrechnungsbestätigung</w:t>
            </w:r>
          </w:p>
          <w:p w14:paraId="5A7A2498" w14:textId="77777777" w:rsidR="00724A06" w:rsidRPr="00D20CF5" w:rsidRDefault="00724A06" w:rsidP="00EC705A">
            <w:pPr>
              <w:spacing w:before="120" w:line="240" w:lineRule="auto"/>
              <w:rPr>
                <w:sz w:val="16"/>
                <w:szCs w:val="16"/>
              </w:rPr>
            </w:pPr>
            <w:r w:rsidRPr="00392718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D20CF5">
              <w:rPr>
                <w:sz w:val="16"/>
                <w:szCs w:val="16"/>
              </w:rPr>
              <w:t>Wird von der WWF ausgefüllt</w:t>
            </w:r>
          </w:p>
          <w:p w14:paraId="1ADABCB4" w14:textId="77777777" w:rsidR="00D20CF5" w:rsidRPr="00D037EC" w:rsidRDefault="00D20CF5" w:rsidP="00EC705A">
            <w:pPr>
              <w:spacing w:before="120" w:line="240" w:lineRule="auto"/>
              <w:rPr>
                <w:sz w:val="18"/>
              </w:rPr>
            </w:pPr>
            <w:r w:rsidRPr="00926384">
              <w:rPr>
                <w:sz w:val="16"/>
                <w:szCs w:val="16"/>
              </w:rPr>
              <w:t>Eine Anrechnung als externes Seminar erfolgt nur, wenn hier explizit bestätigt</w:t>
            </w:r>
          </w:p>
        </w:tc>
      </w:tr>
      <w:tr w:rsidR="00724A06" w:rsidRPr="00D42992" w14:paraId="6082F4DC" w14:textId="77777777" w:rsidTr="00BE3E8C">
        <w:trPr>
          <w:trHeight w:val="446"/>
        </w:trPr>
        <w:tc>
          <w:tcPr>
            <w:tcW w:w="426" w:type="dxa"/>
          </w:tcPr>
          <w:p w14:paraId="3477F980" w14:textId="77777777" w:rsidR="00724A06" w:rsidRPr="00D42992" w:rsidRDefault="00724A06" w:rsidP="00B3086D">
            <w:pPr>
              <w:rPr>
                <w:sz w:val="16"/>
              </w:rPr>
            </w:pPr>
            <w:r w:rsidRPr="00D42992">
              <w:rPr>
                <w:sz w:val="16"/>
              </w:rPr>
              <w:t>1.</w:t>
            </w:r>
          </w:p>
        </w:tc>
        <w:sdt>
          <w:sdtPr>
            <w:rPr>
              <w:sz w:val="16"/>
              <w:szCs w:val="16"/>
            </w:rPr>
            <w:id w:val="1367407641"/>
            <w:lock w:val="sdtLocked"/>
            <w:placeholder>
              <w:docPart w:val="D901DCC2ED834530B2FF29D15CB8D48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9AB7192" w14:textId="77777777" w:rsidR="00724A06" w:rsidRPr="00F5222D" w:rsidRDefault="005D53E7" w:rsidP="005D53E7">
                <w:pPr>
                  <w:rPr>
                    <w:sz w:val="16"/>
                    <w:szCs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0110754"/>
            <w:lock w:val="sdtLocked"/>
            <w:placeholder>
              <w:docPart w:val="B732173111EE4DFCB6615DF5612F396B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130F895" w14:textId="77777777" w:rsidR="00724A06" w:rsidRPr="00F5222D" w:rsidRDefault="00501C7B" w:rsidP="00501C7B">
                <w:pPr>
                  <w:rPr>
                    <w:sz w:val="16"/>
                    <w:szCs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3431652"/>
            <w:lock w:val="sdtLocked"/>
            <w:placeholder>
              <w:docPart w:val="72CC2D1F36CB4566916EA2C9156FD97A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0EBD406D" w14:textId="77777777" w:rsidR="00724A06" w:rsidRPr="00800192" w:rsidRDefault="00BE3E8C" w:rsidP="00B3086D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4328334"/>
            <w:lock w:val="sdtLocked"/>
            <w:placeholder>
              <w:docPart w:val="9EE3E0AF429D494D85CE86B031A1FA89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0D5D5657" w14:textId="77777777" w:rsidR="00724A06" w:rsidRPr="00F5222D" w:rsidRDefault="00FE7579" w:rsidP="00FE7579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3128145"/>
            <w:placeholder>
              <w:docPart w:val="282A141C383242CAA49885BF17969A6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50C5F8AF" w14:textId="77777777" w:rsidR="00724A06" w:rsidRPr="00F5222D" w:rsidRDefault="00FE7579" w:rsidP="00FE7579">
                <w:pPr>
                  <w:pStyle w:val="00KWWFStandard"/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8923159"/>
            <w:lock w:val="sdtLocked"/>
            <w:placeholder>
              <w:docPart w:val="CE942D4975864061B98CA16FCFB393F0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55E22A70" w14:textId="77777777" w:rsidR="00724A06" w:rsidRPr="00FE7579" w:rsidRDefault="00FE7579" w:rsidP="00FE7579">
                <w:pPr>
                  <w:rPr>
                    <w:sz w:val="16"/>
                    <w:szCs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1F856575" w14:textId="77777777" w:rsidTr="00BE3E8C">
        <w:trPr>
          <w:trHeight w:val="446"/>
        </w:trPr>
        <w:tc>
          <w:tcPr>
            <w:tcW w:w="426" w:type="dxa"/>
          </w:tcPr>
          <w:p w14:paraId="1AF88486" w14:textId="77777777" w:rsidR="00724A06" w:rsidRPr="00D42992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sdt>
          <w:sdtPr>
            <w:rPr>
              <w:sz w:val="16"/>
              <w:szCs w:val="16"/>
            </w:rPr>
            <w:id w:val="-1657980154"/>
            <w:lock w:val="sdtLocked"/>
            <w:placeholder>
              <w:docPart w:val="2F600F1D7CA24ACC9A0376B28C6197B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4B00D209" w14:textId="77777777" w:rsidR="00724A06" w:rsidRPr="00D42992" w:rsidRDefault="005D53E7" w:rsidP="00B3086D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5789399"/>
            <w:lock w:val="sdtLocked"/>
            <w:placeholder>
              <w:docPart w:val="F49916054E9049F5A656FB3D4BF5380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9867670" w14:textId="77777777" w:rsidR="00724A06" w:rsidRPr="00D42992" w:rsidRDefault="005D53E7" w:rsidP="00B3086D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0454036"/>
            <w:lock w:val="sdtLocked"/>
            <w:placeholder>
              <w:docPart w:val="F8D155C7E5CD4C2FB40EB69E2844FC78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367A985B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733695"/>
            <w:lock w:val="sdtLocked"/>
            <w:placeholder>
              <w:docPart w:val="D9998D7799A64526B1C6901917AA4BD7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833A3AB" w14:textId="77777777" w:rsidR="00724A06" w:rsidRPr="00FE7579" w:rsidRDefault="00FE7579" w:rsidP="00FE7579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7826966"/>
            <w:lock w:val="sdtLocked"/>
            <w:placeholder>
              <w:docPart w:val="D5903E3AFC00497781AF1FD04014AC26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01A8AFA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3875368"/>
            <w:lock w:val="sdtLocked"/>
            <w:placeholder>
              <w:docPart w:val="B51D6ECA3C4D4AA4B6D5477C56EAECDE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6552409B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16EE1BA0" w14:textId="77777777" w:rsidTr="00BE3E8C">
        <w:trPr>
          <w:trHeight w:val="446"/>
        </w:trPr>
        <w:tc>
          <w:tcPr>
            <w:tcW w:w="426" w:type="dxa"/>
          </w:tcPr>
          <w:p w14:paraId="5B92099A" w14:textId="77777777" w:rsidR="00724A06" w:rsidRPr="00D42992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sdt>
          <w:sdtPr>
            <w:rPr>
              <w:sz w:val="16"/>
              <w:szCs w:val="16"/>
            </w:rPr>
            <w:id w:val="1319998110"/>
            <w:lock w:val="sdtLocked"/>
            <w:placeholder>
              <w:docPart w:val="83172FE9E33B4D028C84B3D066B4207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C873975" w14:textId="77777777" w:rsidR="00724A06" w:rsidRPr="00D42992" w:rsidRDefault="00135C90" w:rsidP="00135C90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5418478"/>
            <w:lock w:val="sdtLocked"/>
            <w:placeholder>
              <w:docPart w:val="7F36908DCD40458F8AB760AA7FEBBAD9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AB3EF2F" w14:textId="77777777" w:rsidR="00724A06" w:rsidRPr="00D42992" w:rsidRDefault="00135C90" w:rsidP="00135C90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8230353"/>
            <w:lock w:val="sdtLocked"/>
            <w:placeholder>
              <w:docPart w:val="28131B98A688480D98D151DFBC6A7886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23EBA1F6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5436262"/>
            <w:lock w:val="sdtLocked"/>
            <w:placeholder>
              <w:docPart w:val="D1003051B187400DAAB373E71F7C933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1B12393" w14:textId="77777777" w:rsidR="00724A06" w:rsidRPr="00FE7579" w:rsidRDefault="00135C90" w:rsidP="00135C90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6756702"/>
            <w:lock w:val="sdtLocked"/>
            <w:placeholder>
              <w:docPart w:val="E86B98A4BC8A4C4BA9DF1DBA9A0AE88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3AE83A3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56876001"/>
            <w:lock w:val="sdtLocked"/>
            <w:placeholder>
              <w:docPart w:val="790DAE0DC5FF4A1388B2E937A1618853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78FCD7C2" w14:textId="77777777" w:rsidR="00724A06" w:rsidRPr="00FE7579" w:rsidRDefault="00FE7579" w:rsidP="00FE7579">
                <w:pPr>
                  <w:rPr>
                    <w:sz w:val="16"/>
                    <w:szCs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6A89536C" w14:textId="77777777" w:rsidTr="00BE3E8C">
        <w:trPr>
          <w:trHeight w:val="446"/>
        </w:trPr>
        <w:tc>
          <w:tcPr>
            <w:tcW w:w="426" w:type="dxa"/>
          </w:tcPr>
          <w:p w14:paraId="47A67D33" w14:textId="77777777" w:rsidR="00724A06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sdt>
          <w:sdtPr>
            <w:rPr>
              <w:sz w:val="16"/>
              <w:szCs w:val="16"/>
            </w:rPr>
            <w:id w:val="-365839113"/>
            <w:lock w:val="sdtLocked"/>
            <w:placeholder>
              <w:docPart w:val="C7735C8F38254C559D49A9EB9B8C4C2C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91DF095" w14:textId="77777777" w:rsidR="00724A06" w:rsidRPr="00D42992" w:rsidRDefault="005D53E7" w:rsidP="00B3086D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5502111"/>
            <w:lock w:val="sdtLocked"/>
            <w:placeholder>
              <w:docPart w:val="A8D46E8F2212402A80237D4664878C3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6CA362E9" w14:textId="77777777" w:rsidR="00724A06" w:rsidRPr="00D42992" w:rsidRDefault="005D53E7" w:rsidP="00B3086D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3922612"/>
            <w:lock w:val="sdtLocked"/>
            <w:placeholder>
              <w:docPart w:val="B98CE2478B2B49D6B12B3435FA2265A7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53167C3B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754718"/>
            <w:lock w:val="sdtLocked"/>
            <w:placeholder>
              <w:docPart w:val="228B90F415EE493B95541F6519C1987A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0A8B961" w14:textId="77777777" w:rsidR="00724A06" w:rsidRPr="00FE7579" w:rsidRDefault="00135C90" w:rsidP="00135C90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4458896"/>
            <w:lock w:val="sdtLocked"/>
            <w:placeholder>
              <w:docPart w:val="596C6B162BD3451FB68F7288318CBCA9"/>
            </w:placeholder>
            <w:showingPlcHdr/>
          </w:sdtPr>
          <w:sdtEndPr/>
          <w:sdtContent>
            <w:tc>
              <w:tcPr>
                <w:tcW w:w="900" w:type="dxa"/>
              </w:tcPr>
              <w:p w14:paraId="03DC7ED5" w14:textId="77777777" w:rsidR="00724A06" w:rsidRPr="00135C90" w:rsidRDefault="00135C90" w:rsidP="00135C90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7827750"/>
            <w:lock w:val="sdtLocked"/>
            <w:placeholder>
              <w:docPart w:val="DD6DC0D10C054BE98D5A0B40DA9E24A5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3CFA5485" w14:textId="77777777" w:rsidR="00724A06" w:rsidRPr="00135C90" w:rsidRDefault="00135C90" w:rsidP="00135C90">
                <w:pPr>
                  <w:rPr>
                    <w:sz w:val="16"/>
                    <w:szCs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53C07BF8" w14:textId="77777777" w:rsidTr="00BE3E8C">
        <w:trPr>
          <w:trHeight w:val="446"/>
        </w:trPr>
        <w:tc>
          <w:tcPr>
            <w:tcW w:w="426" w:type="dxa"/>
          </w:tcPr>
          <w:p w14:paraId="31523FA9" w14:textId="77777777" w:rsidR="00724A06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sdt>
          <w:sdtPr>
            <w:rPr>
              <w:sz w:val="16"/>
              <w:szCs w:val="16"/>
            </w:rPr>
            <w:id w:val="1864171984"/>
            <w:lock w:val="sdtLocked"/>
            <w:placeholder>
              <w:docPart w:val="4DBAC8D3EBD14316A21A8555790B3B3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B60FFAD" w14:textId="77777777" w:rsidR="00724A06" w:rsidRPr="00D42992" w:rsidRDefault="00B3737C" w:rsidP="00FE7579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73411308"/>
            <w:lock w:val="sdtLocked"/>
            <w:placeholder>
              <w:docPart w:val="08653CBDE4CA40CE9884B0B770424EC8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33D5C0E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37219476"/>
            <w:lock w:val="sdtLocked"/>
            <w:placeholder>
              <w:docPart w:val="AF2D55BD2D0E47CDA2E7FE7B1EA9D984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34012E26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1727161"/>
            <w:lock w:val="sdtLocked"/>
            <w:placeholder>
              <w:docPart w:val="EE86A67B74D84A07A500B9A8A0C165A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C542FF6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239454"/>
            <w:lock w:val="sdtLocked"/>
            <w:placeholder>
              <w:docPart w:val="1BE040BC228040F6976FEC187F634433"/>
            </w:placeholder>
            <w:showingPlcHdr/>
          </w:sdtPr>
          <w:sdtEndPr/>
          <w:sdtContent>
            <w:tc>
              <w:tcPr>
                <w:tcW w:w="900" w:type="dxa"/>
              </w:tcPr>
              <w:p w14:paraId="34C0C723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9028697"/>
            <w:lock w:val="sdtLocked"/>
            <w:placeholder>
              <w:docPart w:val="2F945692A36447558FCE0C7D9D43657D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62A44A3A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2AE54853" w14:textId="77777777" w:rsidTr="00BE3E8C">
        <w:trPr>
          <w:trHeight w:val="446"/>
        </w:trPr>
        <w:tc>
          <w:tcPr>
            <w:tcW w:w="426" w:type="dxa"/>
          </w:tcPr>
          <w:p w14:paraId="1A60BE53" w14:textId="77777777" w:rsidR="00724A06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sdt>
          <w:sdtPr>
            <w:rPr>
              <w:sz w:val="16"/>
              <w:szCs w:val="16"/>
            </w:rPr>
            <w:id w:val="1762333878"/>
            <w:lock w:val="sdtLocked"/>
            <w:placeholder>
              <w:docPart w:val="8A58E7861D924C1889B2686A5A15D4C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C7238D8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6647654"/>
            <w:lock w:val="sdtLocked"/>
            <w:placeholder>
              <w:docPart w:val="48DA4136260C45558760DD00C8B01F3F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4FB5CE9" w14:textId="77777777" w:rsidR="00724A06" w:rsidRPr="00FE7579" w:rsidRDefault="00FE7579" w:rsidP="00FE7579">
                <w:pPr>
                  <w:rPr>
                    <w:sz w:val="16"/>
                    <w:szCs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2572094"/>
            <w:lock w:val="sdtLocked"/>
            <w:placeholder>
              <w:docPart w:val="F1F930B6816F4CDCB9C58AA57B3CC4C3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0A281118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2520978"/>
            <w:lock w:val="sdtLocked"/>
            <w:placeholder>
              <w:docPart w:val="F8321268DA404606A3E939BC0619B3E0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E246CE8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70828377"/>
            <w:lock w:val="sdtLocked"/>
            <w:placeholder>
              <w:docPart w:val="87C557BE45E94484AAB2CA75DFB86BCC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672DA0C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109043"/>
            <w:lock w:val="sdtLocked"/>
            <w:placeholder>
              <w:docPart w:val="26F56B5DB35844EC8A86D22B1A75DFCE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4F23C910" w14:textId="77777777" w:rsidR="00724A06" w:rsidRPr="00D42992" w:rsidRDefault="00B3737C" w:rsidP="00B3737C">
                <w:pPr>
                  <w:rPr>
                    <w:sz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1AFED59F" w14:textId="77777777" w:rsidTr="00BE3E8C">
        <w:trPr>
          <w:trHeight w:val="446"/>
        </w:trPr>
        <w:tc>
          <w:tcPr>
            <w:tcW w:w="426" w:type="dxa"/>
          </w:tcPr>
          <w:p w14:paraId="39146601" w14:textId="77777777" w:rsidR="00724A06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sdt>
          <w:sdtPr>
            <w:rPr>
              <w:sz w:val="16"/>
              <w:szCs w:val="16"/>
            </w:rPr>
            <w:id w:val="-308477483"/>
            <w:lock w:val="sdtLocked"/>
            <w:placeholder>
              <w:docPart w:val="5E456CD8B4564942806A42FE32F6217C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E9A03A3" w14:textId="77777777" w:rsidR="00724A06" w:rsidRPr="00D42992" w:rsidRDefault="005D53E7" w:rsidP="00B3086D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2005790"/>
            <w:lock w:val="sdtLocked"/>
            <w:placeholder>
              <w:docPart w:val="E3C7E41CF3444DB6BC70282381563153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558A64CC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253851"/>
            <w:lock w:val="sdtLocked"/>
            <w:placeholder>
              <w:docPart w:val="51CEB5B645984A6F910E24DE867BE800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3949C51F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4080455"/>
            <w:lock w:val="sdtLocked"/>
            <w:placeholder>
              <w:docPart w:val="ED1D593942ED4917B6B3748FB7794AA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E1BF606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9359955"/>
            <w:lock w:val="sdtLocked"/>
            <w:placeholder>
              <w:docPart w:val="467A11B5A917401F8D97D3E7302AB54A"/>
            </w:placeholder>
            <w:showingPlcHdr/>
          </w:sdtPr>
          <w:sdtEndPr/>
          <w:sdtContent>
            <w:tc>
              <w:tcPr>
                <w:tcW w:w="900" w:type="dxa"/>
              </w:tcPr>
              <w:p w14:paraId="71BA341F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7334502"/>
            <w:lock w:val="sdtLocked"/>
            <w:placeholder>
              <w:docPart w:val="48C7EE9A8FE84C85AAC78C5D201B9578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0F6E7157" w14:textId="77777777" w:rsidR="00724A06" w:rsidRPr="00D42992" w:rsidRDefault="00B3737C" w:rsidP="00B3737C">
                <w:pPr>
                  <w:rPr>
                    <w:sz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  <w:tr w:rsidR="00724A06" w:rsidRPr="00D42992" w14:paraId="488B8A97" w14:textId="77777777" w:rsidTr="00BE3E8C">
        <w:trPr>
          <w:trHeight w:val="446"/>
        </w:trPr>
        <w:tc>
          <w:tcPr>
            <w:tcW w:w="426" w:type="dxa"/>
          </w:tcPr>
          <w:p w14:paraId="3D560563" w14:textId="77777777" w:rsidR="00724A06" w:rsidRDefault="00724A06" w:rsidP="00B3086D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sdt>
          <w:sdtPr>
            <w:rPr>
              <w:sz w:val="16"/>
              <w:szCs w:val="16"/>
            </w:rPr>
            <w:id w:val="652492052"/>
            <w:lock w:val="sdtLocked"/>
            <w:placeholder>
              <w:docPart w:val="ABFC3082FEED4D069D2F312380BB9AB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8196B87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242765"/>
            <w:lock w:val="sdtLocked"/>
            <w:placeholder>
              <w:docPart w:val="717EC6F297704C33B77C916DFF2E6362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23ED53C" w14:textId="77777777" w:rsidR="00724A06" w:rsidRPr="00FE7579" w:rsidRDefault="00FE7579" w:rsidP="00FE7579">
                <w:pPr>
                  <w:rPr>
                    <w:sz w:val="16"/>
                    <w:szCs w:val="16"/>
                  </w:rPr>
                </w:pPr>
                <w:r w:rsidRPr="00724A06"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Inhaltsangabe des Studienmo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/>
                  </w:rPr>
                  <w:t>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222542"/>
            <w:lock w:val="sdtLocked"/>
            <w:placeholder>
              <w:docPart w:val="309729126F1E4E0D9004F98C789BE0FB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14:paraId="6F874BAA" w14:textId="77777777" w:rsidR="00724A06" w:rsidRPr="00D42992" w:rsidRDefault="00BE3E8C" w:rsidP="00B3086D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3321284"/>
            <w:lock w:val="sdtLocked"/>
            <w:placeholder>
              <w:docPart w:val="93CD3021E5A940E9988B07E785073C0F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46EB61D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4250809"/>
            <w:lock w:val="sdtLocked"/>
            <w:placeholder>
              <w:docPart w:val="B41AD36EA16A4BA6A38C0F539B1CC40C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64D4C08" w14:textId="77777777" w:rsidR="00724A06" w:rsidRDefault="00FE7579" w:rsidP="00FE7579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2455220"/>
            <w:lock w:val="sdtLocked"/>
            <w:placeholder>
              <w:docPart w:val="BCC31AAA9D2546C0A91535BF67BD0A6E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14:paraId="2E6A8C0D" w14:textId="77777777" w:rsidR="00724A06" w:rsidRPr="00D42992" w:rsidRDefault="00FE7579" w:rsidP="00FE7579">
                <w:pPr>
                  <w:rPr>
                    <w:sz w:val="16"/>
                  </w:rPr>
                </w:pPr>
                <w:r w:rsidRPr="00B10FC0"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</w:p>
            </w:tc>
          </w:sdtContent>
        </w:sdt>
      </w:tr>
    </w:tbl>
    <w:p w14:paraId="2C50A1B7" w14:textId="77777777" w:rsidR="00724A06" w:rsidRPr="007F3028" w:rsidRDefault="00724A06" w:rsidP="00724A06">
      <w:pPr>
        <w:spacing w:before="40" w:line="240" w:lineRule="auto"/>
        <w:rPr>
          <w:sz w:val="16"/>
          <w:szCs w:val="16"/>
        </w:rPr>
      </w:pPr>
      <w:r w:rsidRPr="007F3028">
        <w:rPr>
          <w:sz w:val="16"/>
          <w:szCs w:val="16"/>
        </w:rPr>
        <w:sym w:font="Symbol" w:char="F02A"/>
      </w:r>
      <w:r w:rsidRPr="007F3028">
        <w:rPr>
          <w:sz w:val="16"/>
          <w:szCs w:val="16"/>
        </w:rPr>
        <w:t xml:space="preserve"> Vergibt die Gastuniversität Original-ECTS Credits werden diese 1:1 angerechnet. Für alle anderen Fälle erfolgt die ECTS-Punktevergabe bei der Anrechnung an der WWF aufgrund des durchschnittlichen Workloads der besuchten Kurse gemäss offiziellen Angaben der Gastuniversität. Die Umrechnung der Noten erfolgt </w:t>
      </w:r>
      <w:proofErr w:type="gramStart"/>
      <w:r w:rsidRPr="007F3028">
        <w:rPr>
          <w:sz w:val="16"/>
          <w:szCs w:val="16"/>
        </w:rPr>
        <w:t>gemäss gängiger Regelungen</w:t>
      </w:r>
      <w:proofErr w:type="gramEnd"/>
      <w:r w:rsidRPr="007F3028">
        <w:rPr>
          <w:sz w:val="16"/>
          <w:szCs w:val="16"/>
        </w:rPr>
        <w:t xml:space="preserve"> der WWF (z.B. CRUS-Empfehlung) und durch die WWF mit dem definitiven Bescheid nach Ihrer Rückkehr.</w:t>
      </w:r>
    </w:p>
    <w:p w14:paraId="2C58C1AC" w14:textId="77777777" w:rsidR="00724A06" w:rsidRPr="000C0381" w:rsidRDefault="00724A06" w:rsidP="00724A06">
      <w:pPr>
        <w:spacing w:line="240" w:lineRule="auto"/>
        <w:rPr>
          <w:sz w:val="18"/>
        </w:rPr>
      </w:pPr>
    </w:p>
    <w:p w14:paraId="640AB54E" w14:textId="77777777" w:rsidR="00724A06" w:rsidRPr="000C0381" w:rsidRDefault="00B96D63" w:rsidP="004C4042">
      <w:pPr>
        <w:spacing w:line="240" w:lineRule="auto"/>
        <w:rPr>
          <w:sz w:val="18"/>
        </w:rPr>
      </w:pPr>
      <w:sdt>
        <w:sdtPr>
          <w:rPr>
            <w:sz w:val="18"/>
          </w:rPr>
          <w:id w:val="-15467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7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24A06">
        <w:rPr>
          <w:sz w:val="18"/>
        </w:rPr>
        <w:t xml:space="preserve">Ich, </w:t>
      </w:r>
      <w:sdt>
        <w:sdtPr>
          <w:rPr>
            <w:rStyle w:val="Formatvorlageboldklein"/>
          </w:rPr>
          <w:id w:val="-50086282"/>
          <w:lock w:val="sdtLocked"/>
          <w:placeholder>
            <w:docPart w:val="11268DDB085C464381D5AD7F509CA6C6"/>
          </w:placeholder>
          <w:showingPlcHdr/>
        </w:sdtPr>
        <w:sdtEndPr>
          <w:rPr>
            <w:rStyle w:val="Formatvorlageboldklein"/>
          </w:rPr>
        </w:sdtEndPr>
        <w:sdtContent>
          <w:r w:rsidR="00135C90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Vorn</w:t>
          </w:r>
          <w:r w:rsidR="00135C90" w:rsidRPr="00BF4D94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ame</w:t>
          </w:r>
          <w:r w:rsidR="00135C90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 xml:space="preserve"> und Nachname</w:t>
          </w:r>
        </w:sdtContent>
      </w:sdt>
      <w:r w:rsidR="00724A06">
        <w:rPr>
          <w:sz w:val="18"/>
        </w:rPr>
        <w:t xml:space="preserve">, </w:t>
      </w:r>
      <w:r w:rsidR="00724A06" w:rsidRPr="000C0381">
        <w:rPr>
          <w:sz w:val="18"/>
        </w:rPr>
        <w:t xml:space="preserve">bestätige die Kenntnis der zugrunde liegenden </w:t>
      </w:r>
      <w:r w:rsidR="004C4042">
        <w:rPr>
          <w:sz w:val="18"/>
        </w:rPr>
        <w:t>Reglemente</w:t>
      </w:r>
      <w:r w:rsidR="00724A06">
        <w:rPr>
          <w:sz w:val="18"/>
        </w:rPr>
        <w:t>, der rechtlichen Grundlagen (Punkt 3</w:t>
      </w:r>
      <w:r w:rsidR="004C4042">
        <w:rPr>
          <w:sz w:val="18"/>
        </w:rPr>
        <w:t xml:space="preserve"> </w:t>
      </w:r>
      <w:r w:rsidR="00EE0712">
        <w:rPr>
          <w:sz w:val="18"/>
        </w:rPr>
        <w:t xml:space="preserve">in der </w:t>
      </w:r>
      <w:r w:rsidR="004C4042">
        <w:rPr>
          <w:sz w:val="18"/>
        </w:rPr>
        <w:t>Anrechnungsvereinbarung</w:t>
      </w:r>
      <w:r w:rsidR="00724A06">
        <w:rPr>
          <w:sz w:val="18"/>
        </w:rPr>
        <w:t>)</w:t>
      </w:r>
      <w:r w:rsidR="00724A06" w:rsidRPr="000C0381">
        <w:rPr>
          <w:sz w:val="18"/>
        </w:rPr>
        <w:t xml:space="preserve"> sowie die Richtigkeit meiner Angaben.</w:t>
      </w:r>
    </w:p>
    <w:p w14:paraId="09DA58AA" w14:textId="77777777" w:rsidR="00724A06" w:rsidRDefault="00724A06" w:rsidP="00724A06">
      <w:pPr>
        <w:spacing w:line="240" w:lineRule="auto"/>
        <w:rPr>
          <w:sz w:val="18"/>
        </w:rPr>
      </w:pPr>
    </w:p>
    <w:p w14:paraId="188837BE" w14:textId="77777777" w:rsidR="00724A06" w:rsidRPr="000C0381" w:rsidRDefault="00724A06" w:rsidP="00724A06">
      <w:pPr>
        <w:spacing w:line="240" w:lineRule="auto"/>
        <w:rPr>
          <w:sz w:val="18"/>
        </w:rPr>
      </w:pPr>
      <w:r w:rsidRPr="000C0381">
        <w:rPr>
          <w:sz w:val="18"/>
        </w:rPr>
        <w:t>Platz für Kommentar Mobiltätsstudierende/r</w:t>
      </w:r>
    </w:p>
    <w:sdt>
      <w:sdtPr>
        <w:rPr>
          <w:sz w:val="18"/>
        </w:rPr>
        <w:id w:val="355234597"/>
        <w:lock w:val="sdtLocked"/>
        <w:placeholder>
          <w:docPart w:val="6D413F7D59F44E5E90CC197E13708D44"/>
        </w:placeholder>
        <w:showingPlcHdr/>
      </w:sdtPr>
      <w:sdtEndPr/>
      <w:sdtContent>
        <w:p w14:paraId="3CCF4087" w14:textId="77777777" w:rsidR="00EC705A" w:rsidRDefault="00135C90" w:rsidP="00EC705A">
          <w:pPr>
            <w:spacing w:line="240" w:lineRule="auto"/>
            <w:rPr>
              <w:sz w:val="18"/>
            </w:rPr>
          </w:pPr>
          <w:r w:rsidRPr="00163CF5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Klicken Sie hier, um Text einzugeben.</w:t>
          </w:r>
        </w:p>
      </w:sdtContent>
    </w:sdt>
    <w:p w14:paraId="75EB3FF9" w14:textId="77777777" w:rsidR="00724A06" w:rsidRPr="000C0381" w:rsidRDefault="00724A06" w:rsidP="00724A06">
      <w:pPr>
        <w:spacing w:line="240" w:lineRule="auto"/>
        <w:rPr>
          <w:sz w:val="18"/>
        </w:rPr>
      </w:pPr>
    </w:p>
    <w:p w14:paraId="5D0237DB" w14:textId="77777777" w:rsidR="00724A06" w:rsidRPr="000C0381" w:rsidRDefault="00724A06" w:rsidP="00724A06">
      <w:pPr>
        <w:spacing w:line="240" w:lineRule="auto"/>
        <w:rPr>
          <w:sz w:val="18"/>
        </w:rPr>
      </w:pPr>
      <w:r w:rsidRPr="000C0381">
        <w:rPr>
          <w:sz w:val="18"/>
        </w:rPr>
        <w:t>Platz für Kommentar Wirtschaftswissenschaftliche Fakultät</w:t>
      </w:r>
      <w:r>
        <w:rPr>
          <w:sz w:val="18"/>
        </w:rPr>
        <w:t xml:space="preserve"> (WWF)</w:t>
      </w:r>
    </w:p>
    <w:sdt>
      <w:sdtPr>
        <w:rPr>
          <w:sz w:val="18"/>
        </w:rPr>
        <w:id w:val="-1610193187"/>
        <w:lock w:val="sdtLocked"/>
        <w:showingPlcHdr/>
      </w:sdtPr>
      <w:sdtEndPr/>
      <w:sdtContent>
        <w:p w14:paraId="3925A4E6" w14:textId="77777777" w:rsidR="00EC705A" w:rsidRDefault="00135C90" w:rsidP="00EC705A">
          <w:pPr>
            <w:spacing w:line="240" w:lineRule="auto"/>
            <w:rPr>
              <w:sz w:val="18"/>
            </w:rPr>
          </w:pPr>
          <w:r w:rsidRPr="0046189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7433EB4F" w14:textId="77777777" w:rsidR="00724A06" w:rsidRDefault="00724A06" w:rsidP="00724A06">
      <w:pPr>
        <w:spacing w:line="240" w:lineRule="auto"/>
        <w:rPr>
          <w:sz w:val="18"/>
        </w:rPr>
      </w:pPr>
    </w:p>
    <w:p w14:paraId="06D73B26" w14:textId="77777777" w:rsidR="00C62D46" w:rsidRPr="00BA3ECC" w:rsidRDefault="00B96D63" w:rsidP="00C62D46">
      <w:pPr>
        <w:spacing w:line="240" w:lineRule="auto"/>
        <w:rPr>
          <w:sz w:val="18"/>
        </w:rPr>
      </w:pPr>
      <w:sdt>
        <w:sdtPr>
          <w:rPr>
            <w:sz w:val="18"/>
          </w:rPr>
          <w:id w:val="-17850342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7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62D46" w:rsidRPr="00BA3ECC">
        <w:rPr>
          <w:sz w:val="18"/>
        </w:rPr>
        <w:t xml:space="preserve">Weitere Ergänzungen oder Änderungen können mit Ergänzungsformular Nr. </w:t>
      </w:r>
      <w:sdt>
        <w:sdtPr>
          <w:rPr>
            <w:sz w:val="18"/>
          </w:rPr>
          <w:id w:val="-730235730"/>
          <w:lock w:val="sdtLocked"/>
          <w:showingPlcHdr/>
          <w:text/>
        </w:sdtPr>
        <w:sdtEndPr/>
        <w:sdtContent>
          <w:r w:rsidR="00135C90" w:rsidRPr="00057F67">
            <w:rPr>
              <w:rStyle w:val="Platzhaltertext"/>
              <w:sz w:val="18"/>
              <w:szCs w:val="18"/>
            </w:rPr>
            <w:t>von WWF auszufüllen</w:t>
          </w:r>
        </w:sdtContent>
      </w:sdt>
      <w:r w:rsidR="00057F67">
        <w:rPr>
          <w:sz w:val="18"/>
        </w:rPr>
        <w:t xml:space="preserve"> </w:t>
      </w:r>
      <w:r w:rsidR="00C62D46">
        <w:rPr>
          <w:sz w:val="18"/>
        </w:rPr>
        <w:t xml:space="preserve">zur Abklärung </w:t>
      </w:r>
      <w:r w:rsidR="00C62D46" w:rsidRPr="00BA3ECC">
        <w:rPr>
          <w:sz w:val="18"/>
        </w:rPr>
        <w:t>eingereicht werden bis spätestens</w:t>
      </w:r>
      <w:r w:rsidR="00057F67">
        <w:rPr>
          <w:sz w:val="18"/>
        </w:rPr>
        <w:t xml:space="preserve">: </w:t>
      </w:r>
      <w:sdt>
        <w:sdtPr>
          <w:rPr>
            <w:sz w:val="18"/>
          </w:rPr>
          <w:id w:val="924378090"/>
          <w:lock w:val="sdtLocked"/>
          <w:showingPlcHdr/>
          <w:date w:fullDate="2017-03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3737C" w:rsidRPr="00057F67">
            <w:rPr>
              <w:rStyle w:val="Platzhaltertext"/>
              <w:sz w:val="18"/>
              <w:szCs w:val="18"/>
            </w:rPr>
            <w:t>Datum auswählen (WWF)</w:t>
          </w:r>
        </w:sdtContent>
      </w:sdt>
    </w:p>
    <w:p w14:paraId="0A04E79E" w14:textId="77777777" w:rsidR="00724A06" w:rsidRDefault="00B96D63" w:rsidP="00724A06">
      <w:pPr>
        <w:spacing w:line="240" w:lineRule="auto"/>
        <w:rPr>
          <w:sz w:val="18"/>
        </w:rPr>
      </w:pPr>
      <w:sdt>
        <w:sdtPr>
          <w:rPr>
            <w:sz w:val="18"/>
          </w:rPr>
          <w:id w:val="14631583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579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C62D46" w:rsidRPr="00BA3ECC">
        <w:rPr>
          <w:sz w:val="18"/>
        </w:rPr>
        <w:t>Weitere Ergänzungen oder Änderungen sind nicht mehr möglic</w:t>
      </w:r>
      <w:r w:rsidR="00C62D46">
        <w:rPr>
          <w:sz w:val="18"/>
        </w:rPr>
        <w:t>h, da die Frist abgelaufen ist.</w:t>
      </w:r>
    </w:p>
    <w:p w14:paraId="79363E75" w14:textId="77777777" w:rsidR="00724A06" w:rsidRPr="000C0381" w:rsidRDefault="00724A06" w:rsidP="00724A06">
      <w:pPr>
        <w:spacing w:line="240" w:lineRule="auto"/>
        <w:rPr>
          <w:sz w:val="18"/>
        </w:rPr>
      </w:pPr>
    </w:p>
    <w:p w14:paraId="31071933" w14:textId="77777777" w:rsidR="00D9351F" w:rsidRPr="005D53E7" w:rsidRDefault="00724A06" w:rsidP="005D53E7">
      <w:pPr>
        <w:spacing w:line="240" w:lineRule="auto"/>
        <w:rPr>
          <w:sz w:val="18"/>
        </w:rPr>
      </w:pPr>
      <w:r w:rsidRPr="000C0381">
        <w:rPr>
          <w:sz w:val="18"/>
        </w:rPr>
        <w:t xml:space="preserve">Die </w:t>
      </w:r>
      <w:r w:rsidR="00C62D46">
        <w:rPr>
          <w:sz w:val="18"/>
        </w:rPr>
        <w:t>Ergänzungsvereinbarung</w:t>
      </w:r>
      <w:r w:rsidRPr="000C0381">
        <w:rPr>
          <w:sz w:val="18"/>
        </w:rPr>
        <w:t xml:space="preserve"> ist nur gültig mit Datum und Unterschrift der</w:t>
      </w:r>
      <w:r>
        <w:rPr>
          <w:sz w:val="18"/>
        </w:rPr>
        <w:t>/des</w:t>
      </w:r>
      <w:r w:rsidRPr="000C0381">
        <w:rPr>
          <w:sz w:val="18"/>
        </w:rPr>
        <w:t xml:space="preserve"> Prüfungsdelegierten</w:t>
      </w:r>
      <w:r>
        <w:rPr>
          <w:sz w:val="18"/>
        </w:rPr>
        <w:t>.</w:t>
      </w:r>
      <w:r w:rsidR="00EC705A">
        <w:rPr>
          <w:sz w:val="18"/>
        </w:rPr>
        <w:t xml:space="preserve"> </w:t>
      </w:r>
      <w:sdt>
        <w:sdtPr>
          <w:rPr>
            <w:sz w:val="18"/>
          </w:rPr>
          <w:id w:val="-151518971"/>
          <w:lock w:val="sdtLocked"/>
          <w:showingPlcHdr/>
        </w:sdtPr>
        <w:sdtEndPr/>
        <w:sdtContent>
          <w:r w:rsidR="00135C90" w:rsidRPr="00EC705A">
            <w:rPr>
              <w:rStyle w:val="Platzhaltertext"/>
              <w:sz w:val="18"/>
              <w:szCs w:val="18"/>
            </w:rPr>
            <w:t>Datum und Unterschrift Prüfungsdelegierte/r</w:t>
          </w:r>
        </w:sdtContent>
      </w:sdt>
    </w:p>
    <w:sectPr w:rsidR="00D9351F" w:rsidRPr="005D53E7" w:rsidSect="00D9351F">
      <w:headerReference w:type="default" r:id="rId8"/>
      <w:footerReference w:type="default" r:id="rId9"/>
      <w:headerReference w:type="first" r:id="rId10"/>
      <w:footerReference w:type="first" r:id="rId11"/>
      <w:pgSz w:w="16840" w:h="11899" w:orient="landscape" w:code="9"/>
      <w:pgMar w:top="1418" w:right="1134" w:bottom="1418" w:left="907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B904" w14:textId="77777777" w:rsidR="008B2A36" w:rsidRDefault="008B2A36">
      <w:r>
        <w:separator/>
      </w:r>
    </w:p>
  </w:endnote>
  <w:endnote w:type="continuationSeparator" w:id="0">
    <w:p w14:paraId="70C5A6CA" w14:textId="77777777" w:rsidR="008B2A36" w:rsidRDefault="008B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BB512" w14:textId="77777777" w:rsidR="00D9351F" w:rsidRDefault="00D9351F" w:rsidP="00D9351F">
    <w:r>
      <w:t xml:space="preserve">Seite </w:t>
    </w:r>
    <w:r>
      <w:fldChar w:fldCharType="begin"/>
    </w:r>
    <w:r>
      <w:instrText xml:space="preserve"> </w:instrText>
    </w:r>
    <w:r w:rsidR="00516CF5">
      <w:instrText>PAGE</w:instrText>
    </w:r>
    <w:r>
      <w:instrText xml:space="preserve">  </w:instrText>
    </w:r>
    <w:r>
      <w:fldChar w:fldCharType="separate"/>
    </w:r>
    <w:r w:rsidR="006004A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516CF5">
      <w:instrText>NUMPAGES</w:instrText>
    </w:r>
    <w:r>
      <w:instrText xml:space="preserve">  </w:instrText>
    </w:r>
    <w:r>
      <w:fldChar w:fldCharType="separate"/>
    </w:r>
    <w:r w:rsidR="006004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7C1D" w14:textId="77777777" w:rsidR="00D9351F" w:rsidRPr="00EB4861" w:rsidRDefault="00D9351F" w:rsidP="00D9351F">
    <w:pPr>
      <w:pStyle w:val="Fuzeile"/>
      <w:rPr>
        <w:sz w:val="12"/>
      </w:rPr>
    </w:pPr>
    <w:r>
      <w:t xml:space="preserve">Seite </w:t>
    </w:r>
    <w:r>
      <w:fldChar w:fldCharType="begin"/>
    </w:r>
    <w:r>
      <w:instrText xml:space="preserve"> </w:instrText>
    </w:r>
    <w:r w:rsidR="00516CF5">
      <w:instrText>PAGE</w:instrText>
    </w:r>
    <w:r>
      <w:instrText xml:space="preserve">  </w:instrText>
    </w:r>
    <w:r>
      <w:fldChar w:fldCharType="separate"/>
    </w:r>
    <w:r w:rsidR="006004A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</w:instrText>
    </w:r>
    <w:r w:rsidR="00516CF5">
      <w:instrText>NUMPAGES</w:instrText>
    </w:r>
    <w:r>
      <w:instrText xml:space="preserve">  </w:instrText>
    </w:r>
    <w:r>
      <w:fldChar w:fldCharType="separate"/>
    </w:r>
    <w:r w:rsidR="006004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F27F8" w14:textId="77777777" w:rsidR="008B2A36" w:rsidRDefault="008B2A36">
      <w:r>
        <w:separator/>
      </w:r>
    </w:p>
  </w:footnote>
  <w:footnote w:type="continuationSeparator" w:id="0">
    <w:p w14:paraId="768D4136" w14:textId="77777777" w:rsidR="008B2A36" w:rsidRDefault="008B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828D" w14:textId="77777777" w:rsidR="00D9351F" w:rsidRDefault="00724A06" w:rsidP="00D9351F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F85FE44" wp14:editId="1278567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D99CBF4" wp14:editId="0032166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780DC" w14:textId="77777777" w:rsidR="00D9351F" w:rsidRPr="0084116D" w:rsidRDefault="00D9351F" w:rsidP="00D9351F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14:paraId="79773D61" w14:textId="77777777" w:rsidR="00D9351F" w:rsidRDefault="00D9351F" w:rsidP="00D9351F"/>
                        <w:p w14:paraId="6E7A9AB0" w14:textId="77777777" w:rsidR="00D9351F" w:rsidRPr="0084116D" w:rsidRDefault="00D9351F" w:rsidP="00D935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9CB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2FD780DC" w14:textId="77777777" w:rsidR="00D9351F" w:rsidRPr="0084116D" w:rsidRDefault="00D9351F" w:rsidP="00D9351F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14:paraId="79773D61" w14:textId="77777777" w:rsidR="00D9351F" w:rsidRDefault="00D9351F" w:rsidP="00D9351F"/>
                  <w:p w14:paraId="6E7A9AB0" w14:textId="77777777" w:rsidR="00D9351F" w:rsidRPr="0084116D" w:rsidRDefault="00D9351F" w:rsidP="00D9351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AE3A" w14:textId="77777777" w:rsidR="00D9351F" w:rsidRDefault="00724A06"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C912656" wp14:editId="07787356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1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2ED4DAF" wp14:editId="54CA0931">
              <wp:simplePos x="0" y="0"/>
              <wp:positionH relativeFrom="page">
                <wp:posOffset>7604125</wp:posOffset>
              </wp:positionH>
              <wp:positionV relativeFrom="page">
                <wp:posOffset>328930</wp:posOffset>
              </wp:positionV>
              <wp:extent cx="2230120" cy="454660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CA90A" w14:textId="77777777" w:rsidR="00D9351F" w:rsidRPr="0084116D" w:rsidRDefault="00D9351F" w:rsidP="00D9351F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14:paraId="767DCC63" w14:textId="77777777" w:rsidR="00D9351F" w:rsidRPr="0057170E" w:rsidRDefault="00D9351F" w:rsidP="00D9351F">
                          <w:pPr>
                            <w:pStyle w:val="91KWWF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D4D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8.75pt;margin-top:25.9pt;width:175.6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" filled="f" stroked="f">
              <v:textbox inset="0,0,0,0">
                <w:txbxContent>
                  <w:p w14:paraId="70CCA90A" w14:textId="77777777" w:rsidR="00D9351F" w:rsidRPr="0084116D" w:rsidRDefault="00D9351F" w:rsidP="00D9351F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14:paraId="767DCC63" w14:textId="77777777" w:rsidR="00D9351F" w:rsidRPr="0057170E" w:rsidRDefault="00D9351F" w:rsidP="00D9351F">
                    <w:pPr>
                      <w:pStyle w:val="91KWWF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077E"/>
    <w:multiLevelType w:val="multilevel"/>
    <w:tmpl w:val="51EC3F20"/>
    <w:numStyleLink w:val="40KWWFAufzhlungStriche"/>
  </w:abstractNum>
  <w:abstractNum w:abstractNumId="1" w15:restartNumberingAfterBreak="0">
    <w:nsid w:val="04E336CB"/>
    <w:multiLevelType w:val="multilevel"/>
    <w:tmpl w:val="B888DF4A"/>
    <w:numStyleLink w:val="41KWWFAufzhlungZahlen"/>
  </w:abstractNum>
  <w:abstractNum w:abstractNumId="2" w15:restartNumberingAfterBreak="0">
    <w:nsid w:val="0B2C4B27"/>
    <w:multiLevelType w:val="hybridMultilevel"/>
    <w:tmpl w:val="97C62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272189"/>
    <w:multiLevelType w:val="multilevel"/>
    <w:tmpl w:val="51EC3F20"/>
    <w:numStyleLink w:val="40KWWFAufzhlungStriche"/>
  </w:abstractNum>
  <w:abstractNum w:abstractNumId="5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660E01"/>
    <w:multiLevelType w:val="hybridMultilevel"/>
    <w:tmpl w:val="D17C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6056"/>
    <w:multiLevelType w:val="multilevel"/>
    <w:tmpl w:val="B888DF4A"/>
    <w:numStyleLink w:val="41KWWFAufzhlungZahlen"/>
  </w:abstractNum>
  <w:abstractNum w:abstractNumId="8" w15:restartNumberingAfterBreak="0">
    <w:nsid w:val="417160F9"/>
    <w:multiLevelType w:val="hybridMultilevel"/>
    <w:tmpl w:val="F28CA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1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9774342">
    <w:abstractNumId w:val="9"/>
  </w:num>
  <w:num w:numId="2" w16cid:durableId="1074930714">
    <w:abstractNumId w:val="9"/>
  </w:num>
  <w:num w:numId="3" w16cid:durableId="1581720597">
    <w:abstractNumId w:val="9"/>
  </w:num>
  <w:num w:numId="4" w16cid:durableId="2005818819">
    <w:abstractNumId w:val="9"/>
  </w:num>
  <w:num w:numId="5" w16cid:durableId="197355642">
    <w:abstractNumId w:val="11"/>
  </w:num>
  <w:num w:numId="6" w16cid:durableId="1777943191">
    <w:abstractNumId w:val="3"/>
  </w:num>
  <w:num w:numId="7" w16cid:durableId="2010937057">
    <w:abstractNumId w:val="0"/>
  </w:num>
  <w:num w:numId="8" w16cid:durableId="1012410915">
    <w:abstractNumId w:val="4"/>
  </w:num>
  <w:num w:numId="9" w16cid:durableId="587618585">
    <w:abstractNumId w:val="7"/>
  </w:num>
  <w:num w:numId="10" w16cid:durableId="1824471298">
    <w:abstractNumId w:val="1"/>
  </w:num>
  <w:num w:numId="11" w16cid:durableId="264071712">
    <w:abstractNumId w:val="9"/>
  </w:num>
  <w:num w:numId="12" w16cid:durableId="1915779149">
    <w:abstractNumId w:val="9"/>
  </w:num>
  <w:num w:numId="13" w16cid:durableId="123961070">
    <w:abstractNumId w:val="9"/>
  </w:num>
  <w:num w:numId="14" w16cid:durableId="395399784">
    <w:abstractNumId w:val="5"/>
  </w:num>
  <w:num w:numId="15" w16cid:durableId="1025256597">
    <w:abstractNumId w:val="12"/>
  </w:num>
  <w:num w:numId="16" w16cid:durableId="1879316697">
    <w:abstractNumId w:val="10"/>
  </w:num>
  <w:num w:numId="17" w16cid:durableId="66851371">
    <w:abstractNumId w:val="10"/>
  </w:num>
  <w:num w:numId="18" w16cid:durableId="927274614">
    <w:abstractNumId w:val="10"/>
  </w:num>
  <w:num w:numId="19" w16cid:durableId="1972393251">
    <w:abstractNumId w:val="10"/>
  </w:num>
  <w:num w:numId="20" w16cid:durableId="1406957525">
    <w:abstractNumId w:val="10"/>
  </w:num>
  <w:num w:numId="21" w16cid:durableId="157229514">
    <w:abstractNumId w:val="10"/>
  </w:num>
  <w:num w:numId="22" w16cid:durableId="1357273779">
    <w:abstractNumId w:val="0"/>
  </w:num>
  <w:num w:numId="23" w16cid:durableId="1398287300">
    <w:abstractNumId w:val="7"/>
  </w:num>
  <w:num w:numId="24" w16cid:durableId="522134805">
    <w:abstractNumId w:val="0"/>
  </w:num>
  <w:num w:numId="25" w16cid:durableId="641037718">
    <w:abstractNumId w:val="4"/>
  </w:num>
  <w:num w:numId="26" w16cid:durableId="1256749401">
    <w:abstractNumId w:val="7"/>
  </w:num>
  <w:num w:numId="27" w16cid:durableId="1745296770">
    <w:abstractNumId w:val="1"/>
  </w:num>
  <w:num w:numId="28" w16cid:durableId="1669092684">
    <w:abstractNumId w:val="9"/>
  </w:num>
  <w:num w:numId="29" w16cid:durableId="1668090584">
    <w:abstractNumId w:val="9"/>
  </w:num>
  <w:num w:numId="30" w16cid:durableId="1433234780">
    <w:abstractNumId w:val="9"/>
  </w:num>
  <w:num w:numId="31" w16cid:durableId="2138451029">
    <w:abstractNumId w:val="5"/>
  </w:num>
  <w:num w:numId="32" w16cid:durableId="1720939368">
    <w:abstractNumId w:val="12"/>
  </w:num>
  <w:num w:numId="33" w16cid:durableId="909659827">
    <w:abstractNumId w:val="10"/>
  </w:num>
  <w:num w:numId="34" w16cid:durableId="1046561379">
    <w:abstractNumId w:val="10"/>
  </w:num>
  <w:num w:numId="35" w16cid:durableId="2001762469">
    <w:abstractNumId w:val="10"/>
  </w:num>
  <w:num w:numId="36" w16cid:durableId="71702617">
    <w:abstractNumId w:val="10"/>
  </w:num>
  <w:num w:numId="37" w16cid:durableId="1263220913">
    <w:abstractNumId w:val="10"/>
  </w:num>
  <w:num w:numId="38" w16cid:durableId="2131238289">
    <w:abstractNumId w:val="10"/>
  </w:num>
  <w:num w:numId="39" w16cid:durableId="614096281">
    <w:abstractNumId w:val="6"/>
  </w:num>
  <w:num w:numId="40" w16cid:durableId="1100881619">
    <w:abstractNumId w:val="2"/>
  </w:num>
  <w:num w:numId="41" w16cid:durableId="1710571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IlwI/6KpOBoQcbHFnHS6b/iXFp59E4KdhZqupKWldUm17igdd4/obWkN9sx5v8U+YqkKuV4073ow70y1dxTZA==" w:salt="GJCx21M9KKZ1VbGsgGs9o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438"/>
    <w:rsid w:val="00017A26"/>
    <w:rsid w:val="00057F67"/>
    <w:rsid w:val="00086310"/>
    <w:rsid w:val="000E0449"/>
    <w:rsid w:val="0010359A"/>
    <w:rsid w:val="00122397"/>
    <w:rsid w:val="00135C90"/>
    <w:rsid w:val="00146600"/>
    <w:rsid w:val="00163CF5"/>
    <w:rsid w:val="00202AB5"/>
    <w:rsid w:val="00224714"/>
    <w:rsid w:val="002A0FF8"/>
    <w:rsid w:val="002E2B04"/>
    <w:rsid w:val="002F3D0A"/>
    <w:rsid w:val="003A0DCF"/>
    <w:rsid w:val="003B74C3"/>
    <w:rsid w:val="00494875"/>
    <w:rsid w:val="004C4042"/>
    <w:rsid w:val="00501C7B"/>
    <w:rsid w:val="00516CF5"/>
    <w:rsid w:val="005317FB"/>
    <w:rsid w:val="005D3982"/>
    <w:rsid w:val="005D53E7"/>
    <w:rsid w:val="006004A9"/>
    <w:rsid w:val="00626796"/>
    <w:rsid w:val="00626B16"/>
    <w:rsid w:val="00686C02"/>
    <w:rsid w:val="006A7560"/>
    <w:rsid w:val="00712438"/>
    <w:rsid w:val="00724A06"/>
    <w:rsid w:val="007E374A"/>
    <w:rsid w:val="007E546F"/>
    <w:rsid w:val="008633C1"/>
    <w:rsid w:val="0089082D"/>
    <w:rsid w:val="008B2A36"/>
    <w:rsid w:val="00932956"/>
    <w:rsid w:val="0099306F"/>
    <w:rsid w:val="009E0A1C"/>
    <w:rsid w:val="00A0053E"/>
    <w:rsid w:val="00A903E0"/>
    <w:rsid w:val="00AC74AB"/>
    <w:rsid w:val="00AD0765"/>
    <w:rsid w:val="00B10FC0"/>
    <w:rsid w:val="00B11693"/>
    <w:rsid w:val="00B3737C"/>
    <w:rsid w:val="00B96D63"/>
    <w:rsid w:val="00BE3E8C"/>
    <w:rsid w:val="00C62D46"/>
    <w:rsid w:val="00C97310"/>
    <w:rsid w:val="00CE62E3"/>
    <w:rsid w:val="00CF035D"/>
    <w:rsid w:val="00D20CF5"/>
    <w:rsid w:val="00D542C7"/>
    <w:rsid w:val="00D9351F"/>
    <w:rsid w:val="00D94401"/>
    <w:rsid w:val="00E35904"/>
    <w:rsid w:val="00E531BA"/>
    <w:rsid w:val="00E87045"/>
    <w:rsid w:val="00EC705A"/>
    <w:rsid w:val="00EE0712"/>
    <w:rsid w:val="00F95C27"/>
    <w:rsid w:val="00F95D6A"/>
    <w:rsid w:val="00FE75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3B35CC"/>
  <w15:docId w15:val="{83AC5332-8FE9-48A6-A7D7-4853848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B3E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891B3E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semiHidden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styleId="Hyperlink">
    <w:name w:val="Hyperlink"/>
    <w:rsid w:val="00576A9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D635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56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D6356C"/>
    <w:rPr>
      <w:rFonts w:ascii="Arial" w:hAnsi="Arial" w:cs="Arial"/>
      <w:sz w:val="24"/>
      <w:szCs w:val="24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56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6356C"/>
    <w:rPr>
      <w:rFonts w:ascii="Arial" w:hAnsi="Arial" w:cs="Arial"/>
      <w:b/>
      <w:bCs/>
      <w:sz w:val="24"/>
      <w:szCs w:val="24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56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356C"/>
    <w:rPr>
      <w:rFonts w:ascii="Lucida Grande" w:hAnsi="Lucida Grande" w:cs="Arial"/>
      <w:sz w:val="18"/>
      <w:szCs w:val="18"/>
      <w:lang w:val="de-CH" w:eastAsia="zh-TW"/>
    </w:rPr>
  </w:style>
  <w:style w:type="character" w:styleId="Platzhaltertext">
    <w:name w:val="Placeholder Text"/>
    <w:uiPriority w:val="99"/>
    <w:unhideWhenUsed/>
    <w:rsid w:val="00724A06"/>
    <w:rPr>
      <w:color w:val="808080"/>
    </w:rPr>
  </w:style>
  <w:style w:type="character" w:customStyle="1" w:styleId="Formatvorlage1bold">
    <w:name w:val="Formatvorlage1_bold"/>
    <w:rsid w:val="00724A06"/>
    <w:rPr>
      <w:b/>
    </w:rPr>
  </w:style>
  <w:style w:type="character" w:customStyle="1" w:styleId="Formatvorlageboldklein">
    <w:name w:val="Formatvorlage_bold_klein"/>
    <w:uiPriority w:val="1"/>
    <w:rsid w:val="00724A06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57EC034EE45B19A3D311BFACA2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80131-E2E0-403E-AE8C-001290065C7B}"/>
      </w:docPartPr>
      <w:docPartBody>
        <w:p w:rsidR="006D71EB" w:rsidRDefault="00B22CCA" w:rsidP="00B22CCA">
          <w:pPr>
            <w:pStyle w:val="EE157EC034EE45B19A3D311BFACA28FF22"/>
          </w:pPr>
          <w:r w:rsidRPr="00AD0765">
            <w:rPr>
              <w:rStyle w:val="Platzhaltertext"/>
              <w:shd w:val="clear" w:color="auto" w:fill="DDDDDD"/>
            </w:rPr>
            <w:t>Nummer eingeben</w:t>
          </w:r>
        </w:p>
      </w:docPartBody>
    </w:docPart>
    <w:docPart>
      <w:docPartPr>
        <w:name w:val="D901DCC2ED834530B2FF29D15CB8D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4FED9-FF55-45C9-BA4B-D1EBA7C2EEFC}"/>
      </w:docPartPr>
      <w:docPartBody>
        <w:p w:rsidR="006D71EB" w:rsidRDefault="00B22CCA" w:rsidP="00B22CCA">
          <w:pPr>
            <w:pStyle w:val="D901DCC2ED834530B2FF29D15CB8D487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2F600F1D7CA24ACC9A0376B28C619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321E7-36BD-447A-9B6B-3AA511FC1D1A}"/>
      </w:docPartPr>
      <w:docPartBody>
        <w:p w:rsidR="006D71EB" w:rsidRDefault="00B22CCA" w:rsidP="00B22CCA">
          <w:pPr>
            <w:pStyle w:val="2F600F1D7CA24ACC9A0376B28C6197BA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83172FE9E33B4D028C84B3D066B4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1926A-61D1-49B8-8B09-F25A4946F886}"/>
      </w:docPartPr>
      <w:docPartBody>
        <w:p w:rsidR="006D71EB" w:rsidRDefault="00B22CCA" w:rsidP="00B22CCA">
          <w:pPr>
            <w:pStyle w:val="83172FE9E33B4D028C84B3D066B42076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C7735C8F38254C559D49A9EB9B8C4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BC792-8420-4F15-90E8-05706EB9C79A}"/>
      </w:docPartPr>
      <w:docPartBody>
        <w:p w:rsidR="006D71EB" w:rsidRDefault="00B22CCA" w:rsidP="00B22CCA">
          <w:pPr>
            <w:pStyle w:val="C7735C8F38254C559D49A9EB9B8C4C2C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4DBAC8D3EBD14316A21A8555790B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DCB6-99C4-4BAE-B96C-3D2F16904BB7}"/>
      </w:docPartPr>
      <w:docPartBody>
        <w:p w:rsidR="006D71EB" w:rsidRDefault="00B22CCA" w:rsidP="00B22CCA">
          <w:pPr>
            <w:pStyle w:val="4DBAC8D3EBD14316A21A8555790B3B3A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8A58E7861D924C1889B2686A5A15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A02E-08B4-4908-837C-3C47230B9F90}"/>
      </w:docPartPr>
      <w:docPartBody>
        <w:p w:rsidR="006D71EB" w:rsidRDefault="00B22CCA" w:rsidP="00B22CCA">
          <w:pPr>
            <w:pStyle w:val="8A58E7861D924C1889B2686A5A15D4CA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5E456CD8B4564942806A42FE32F62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ED19C-45A3-4ECA-9595-DD86C8E4FE60}"/>
      </w:docPartPr>
      <w:docPartBody>
        <w:p w:rsidR="006D71EB" w:rsidRDefault="00B22CCA" w:rsidP="00B22CCA">
          <w:pPr>
            <w:pStyle w:val="5E456CD8B4564942806A42FE32F6217C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ABFC3082FEED4D069D2F312380BB9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F84C-F69B-4D4F-B4E0-AFFDA39B32EF}"/>
      </w:docPartPr>
      <w:docPartBody>
        <w:p w:rsidR="006D71EB" w:rsidRDefault="00B22CCA" w:rsidP="00B22CCA">
          <w:pPr>
            <w:pStyle w:val="ABFC3082FEED4D069D2F312380BB9AB717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Modultitel und ggf. Code</w:t>
          </w:r>
        </w:p>
      </w:docPartBody>
    </w:docPart>
    <w:docPart>
      <w:docPartPr>
        <w:name w:val="B732173111EE4DFCB6615DF5612F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D67B8-E1C7-411F-B15D-AF3726724204}"/>
      </w:docPartPr>
      <w:docPartBody>
        <w:p w:rsidR="006D71EB" w:rsidRDefault="00B22CCA" w:rsidP="00B22CCA">
          <w:pPr>
            <w:pStyle w:val="B732173111EE4DFCB6615DF5612F396B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F49916054E9049F5A656FB3D4BF53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BCE44-CBFC-4012-920A-1A465D4DAECB}"/>
      </w:docPartPr>
      <w:docPartBody>
        <w:p w:rsidR="006D71EB" w:rsidRDefault="00B22CCA" w:rsidP="00B22CCA">
          <w:pPr>
            <w:pStyle w:val="F49916054E9049F5A656FB3D4BF5380A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7F36908DCD40458F8AB760AA7FEBB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B100A-04D1-455A-A2E4-C0AE3E9B7235}"/>
      </w:docPartPr>
      <w:docPartBody>
        <w:p w:rsidR="006D71EB" w:rsidRDefault="00B22CCA" w:rsidP="00B22CCA">
          <w:pPr>
            <w:pStyle w:val="7F36908DCD40458F8AB760AA7FEBBAD9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A8D46E8F2212402A80237D4664878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A108-FD8A-4791-9EA0-89AB59CCC544}"/>
      </w:docPartPr>
      <w:docPartBody>
        <w:p w:rsidR="006D71EB" w:rsidRDefault="00B22CCA" w:rsidP="00B22CCA">
          <w:pPr>
            <w:pStyle w:val="A8D46E8F2212402A80237D4664878C38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08653CBDE4CA40CE9884B0B77042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9B4D-0A68-44C2-B656-0A314771460A}"/>
      </w:docPartPr>
      <w:docPartBody>
        <w:p w:rsidR="006D71EB" w:rsidRDefault="00B22CCA" w:rsidP="00B22CCA">
          <w:pPr>
            <w:pStyle w:val="08653CBDE4CA40CE9884B0B770424EC8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48DA4136260C45558760DD00C8B01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E8E2E-0D7C-48CE-A5A6-011C4CD7B2B2}"/>
      </w:docPartPr>
      <w:docPartBody>
        <w:p w:rsidR="006D71EB" w:rsidRDefault="00B22CCA" w:rsidP="00B22CCA">
          <w:pPr>
            <w:pStyle w:val="48DA4136260C45558760DD00C8B01F3F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E3C7E41CF3444DB6BC7028238156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BECAA-04B4-4642-92A0-8C7BDE994DA1}"/>
      </w:docPartPr>
      <w:docPartBody>
        <w:p w:rsidR="006D71EB" w:rsidRDefault="00B22CCA" w:rsidP="00B22CCA">
          <w:pPr>
            <w:pStyle w:val="E3C7E41CF3444DB6BC70282381563153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717EC6F297704C33B77C916DFF2E6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29733-3E42-4720-8EBB-D8E006A422C8}"/>
      </w:docPartPr>
      <w:docPartBody>
        <w:p w:rsidR="006D71EB" w:rsidRDefault="00B22CCA" w:rsidP="00B22CCA">
          <w:pPr>
            <w:pStyle w:val="717EC6F297704C33B77C916DFF2E636216"/>
          </w:pPr>
          <w:r w:rsidRPr="00724A06">
            <w:rPr>
              <w:rStyle w:val="Platzhaltertext"/>
              <w:sz w:val="16"/>
              <w:szCs w:val="16"/>
              <w:shd w:val="clear" w:color="auto" w:fill="D9D9D9"/>
            </w:rPr>
            <w:t>Inhaltsangabe des Studienmo</w:t>
          </w:r>
          <w:r>
            <w:rPr>
              <w:rStyle w:val="Platzhaltertext"/>
              <w:sz w:val="16"/>
              <w:szCs w:val="16"/>
              <w:shd w:val="clear" w:color="auto" w:fill="D9D9D9"/>
            </w:rPr>
            <w:t>duls</w:t>
          </w:r>
        </w:p>
      </w:docPartBody>
    </w:docPart>
    <w:docPart>
      <w:docPartPr>
        <w:name w:val="72CC2D1F36CB4566916EA2C9156FD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4D1C9-ABB5-4234-89BA-819B6F2CFC5A}"/>
      </w:docPartPr>
      <w:docPartBody>
        <w:p w:rsidR="006D71EB" w:rsidRDefault="00B22CCA" w:rsidP="00B22CCA">
          <w:pPr>
            <w:pStyle w:val="72CC2D1F36CB4566916EA2C9156FD97A16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9EE3E0AF429D494D85CE86B031A1F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95AE5-601E-4390-ADC5-41E6ECF4D46A}"/>
      </w:docPartPr>
      <w:docPartBody>
        <w:p w:rsidR="006D71EB" w:rsidRDefault="00B22CCA" w:rsidP="00B22CCA">
          <w:pPr>
            <w:pStyle w:val="9EE3E0AF429D494D85CE86B031A1FA89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D9998D7799A64526B1C6901917AA4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AB0C8-B130-4D27-B324-B10048E0BC20}"/>
      </w:docPartPr>
      <w:docPartBody>
        <w:p w:rsidR="006D71EB" w:rsidRDefault="00B22CCA" w:rsidP="00B22CCA">
          <w:pPr>
            <w:pStyle w:val="D9998D7799A64526B1C6901917AA4BD7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D1003051B187400DAAB373E71F7C9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7607-C345-497D-9533-4C1B722306F7}"/>
      </w:docPartPr>
      <w:docPartBody>
        <w:p w:rsidR="006D71EB" w:rsidRDefault="00B22CCA" w:rsidP="00B22CCA">
          <w:pPr>
            <w:pStyle w:val="D1003051B187400DAAB373E71F7C9338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228B90F415EE493B95541F6519C19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43149-8708-42F7-B5EF-42F17427B408}"/>
      </w:docPartPr>
      <w:docPartBody>
        <w:p w:rsidR="006D71EB" w:rsidRDefault="00B22CCA" w:rsidP="00B22CCA">
          <w:pPr>
            <w:pStyle w:val="228B90F415EE493B95541F6519C1987A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EE86A67B74D84A07A500B9A8A0C16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2A5F-B284-4AF6-BA80-B324CFD7C444}"/>
      </w:docPartPr>
      <w:docPartBody>
        <w:p w:rsidR="006D71EB" w:rsidRDefault="00B22CCA" w:rsidP="00B22CCA">
          <w:pPr>
            <w:pStyle w:val="EE86A67B74D84A07A500B9A8A0C165AB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F8321268DA404606A3E939BC0619B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B07AD-C8BC-4811-8AC1-5B6C22759F43}"/>
      </w:docPartPr>
      <w:docPartBody>
        <w:p w:rsidR="006D71EB" w:rsidRDefault="00B22CCA" w:rsidP="00B22CCA">
          <w:pPr>
            <w:pStyle w:val="F8321268DA404606A3E939BC0619B3E0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ED1D593942ED4917B6B3748FB7794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3D7A-F3B3-4098-8B8D-5723C0B7E990}"/>
      </w:docPartPr>
      <w:docPartBody>
        <w:p w:rsidR="006D71EB" w:rsidRDefault="00B22CCA" w:rsidP="00B22CCA">
          <w:pPr>
            <w:pStyle w:val="ED1D593942ED4917B6B3748FB7794AA5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93CD3021E5A940E9988B07E785073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87AAF-474D-4FF4-84EA-6AE00A7599E9}"/>
      </w:docPartPr>
      <w:docPartBody>
        <w:p w:rsidR="006D71EB" w:rsidRDefault="00B22CCA" w:rsidP="00B22CCA">
          <w:pPr>
            <w:pStyle w:val="93CD3021E5A940E9988B07E785073C0F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282A141C383242CAA49885BF1796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91251-BA3A-4050-9BDC-808D22A4368B}"/>
      </w:docPartPr>
      <w:docPartBody>
        <w:p w:rsidR="006D71EB" w:rsidRDefault="00B22CCA" w:rsidP="00B22CCA">
          <w:pPr>
            <w:pStyle w:val="282A141C383242CAA49885BF17969A62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D5903E3AFC00497781AF1FD04014A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E9E5-F7AE-4377-8FE4-EED894515237}"/>
      </w:docPartPr>
      <w:docPartBody>
        <w:p w:rsidR="006D71EB" w:rsidRDefault="00B22CCA" w:rsidP="00B22CCA">
          <w:pPr>
            <w:pStyle w:val="D5903E3AFC00497781AF1FD04014AC26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E86B98A4BC8A4C4BA9DF1DBA9A0AE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083B6-5146-45E0-9198-2663F9B82CC8}"/>
      </w:docPartPr>
      <w:docPartBody>
        <w:p w:rsidR="006D71EB" w:rsidRDefault="00B22CCA" w:rsidP="00B22CCA">
          <w:pPr>
            <w:pStyle w:val="E86B98A4BC8A4C4BA9DF1DBA9A0AE882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596C6B162BD3451FB68F7288318CB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27B85-1A99-4FDE-A2EF-DE13ECAF777D}"/>
      </w:docPartPr>
      <w:docPartBody>
        <w:p w:rsidR="006D71EB" w:rsidRDefault="00B22CCA" w:rsidP="00B22CCA">
          <w:pPr>
            <w:pStyle w:val="596C6B162BD3451FB68F7288318CBCA9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1BE040BC228040F6976FEC187F634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34E6-5764-4617-BDB4-659D95DFDDB6}"/>
      </w:docPartPr>
      <w:docPartBody>
        <w:p w:rsidR="006D71EB" w:rsidRDefault="00B22CCA" w:rsidP="00B22CCA">
          <w:pPr>
            <w:pStyle w:val="1BE040BC228040F6976FEC187F634433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87C557BE45E94484AAB2CA75DFB86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33C-210E-40CC-AD03-0DD1EE25F18A}"/>
      </w:docPartPr>
      <w:docPartBody>
        <w:p w:rsidR="006D71EB" w:rsidRDefault="00B22CCA" w:rsidP="00B22CCA">
          <w:pPr>
            <w:pStyle w:val="87C557BE45E94484AAB2CA75DFB86BCC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467A11B5A917401F8D97D3E7302AB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0FFC-A4EE-4EEA-B88C-F9E4DE4DB1CC}"/>
      </w:docPartPr>
      <w:docPartBody>
        <w:p w:rsidR="006D71EB" w:rsidRDefault="00B22CCA" w:rsidP="00B22CCA">
          <w:pPr>
            <w:pStyle w:val="467A11B5A917401F8D97D3E7302AB54A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B41AD36EA16A4BA6A38C0F539B1CC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46AB-1651-47EA-9D68-70433FAA37FD}"/>
      </w:docPartPr>
      <w:docPartBody>
        <w:p w:rsidR="006D71EB" w:rsidRDefault="00B22CCA" w:rsidP="00B22CCA">
          <w:pPr>
            <w:pStyle w:val="B41AD36EA16A4BA6A38C0F539B1CC40C1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F88C895EF2784FA0BFEF3151E54DC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28AB-3919-4A7C-9D72-A2B48603CDFA}"/>
      </w:docPartPr>
      <w:docPartBody>
        <w:p w:rsidR="006D71EB" w:rsidRDefault="00B22CCA" w:rsidP="00B22CCA">
          <w:pPr>
            <w:pStyle w:val="F88C895EF2784FA0BFEF3151E54DCEFD12"/>
          </w:pPr>
          <w:r w:rsidRPr="00AD6B29">
            <w:rPr>
              <w:rStyle w:val="Platzhaltertext"/>
              <w:shd w:val="clear" w:color="auto" w:fill="DDDDDD"/>
            </w:rPr>
            <w:t>Vorname und Nachname</w:t>
          </w:r>
        </w:p>
      </w:docPartBody>
    </w:docPart>
    <w:docPart>
      <w:docPartPr>
        <w:name w:val="9E55E37457B04405BDA1768322050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13081-AA28-4AF9-BC80-80C4322F33F8}"/>
      </w:docPartPr>
      <w:docPartBody>
        <w:p w:rsidR="006D71EB" w:rsidRDefault="00B22CCA" w:rsidP="00B22CCA">
          <w:pPr>
            <w:pStyle w:val="9E55E37457B04405BDA17683220508B912"/>
          </w:pPr>
          <w:r w:rsidRPr="00BF4D94">
            <w:rPr>
              <w:rStyle w:val="Platzhaltertext"/>
              <w:shd w:val="clear" w:color="auto" w:fill="DDDDDD"/>
            </w:rPr>
            <w:t>Matrikelnummer</w:t>
          </w:r>
        </w:p>
      </w:docPartBody>
    </w:docPart>
    <w:docPart>
      <w:docPartPr>
        <w:name w:val="DB9FCA8B65F84FAEA048616B8B507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5C9A9-016F-45AA-A34D-37DDBD0339D9}"/>
      </w:docPartPr>
      <w:docPartBody>
        <w:p w:rsidR="006D71EB" w:rsidRDefault="00B22CCA" w:rsidP="00B22CCA">
          <w:pPr>
            <w:pStyle w:val="DB9FCA8B65F84FAEA048616B8B507CA812"/>
          </w:pPr>
          <w:r w:rsidRPr="00AD6B29">
            <w:rPr>
              <w:rStyle w:val="Platzhaltertext"/>
              <w:shd w:val="clear" w:color="auto" w:fill="DDDDDD"/>
            </w:rPr>
            <w:t>Semester</w:t>
          </w:r>
        </w:p>
      </w:docPartBody>
    </w:docPart>
    <w:docPart>
      <w:docPartPr>
        <w:name w:val="11268DDB085C464381D5AD7F509CA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25500-2CF9-4584-A71E-E7E9CAD2C853}"/>
      </w:docPartPr>
      <w:docPartBody>
        <w:p w:rsidR="006D71EB" w:rsidRDefault="00B22CCA" w:rsidP="00B22CCA">
          <w:pPr>
            <w:pStyle w:val="11268DDB085C464381D5AD7F509CA6C612"/>
          </w:pPr>
          <w:r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Vorn</w:t>
          </w:r>
          <w:r w:rsidRPr="00BF4D94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ame</w:t>
          </w:r>
          <w:r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 xml:space="preserve"> und Nachname</w:t>
          </w:r>
        </w:p>
      </w:docPartBody>
    </w:docPart>
    <w:docPart>
      <w:docPartPr>
        <w:name w:val="6D413F7D59F44E5E90CC197E13708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9004C-0CC6-47CB-9E6E-BB8D80834022}"/>
      </w:docPartPr>
      <w:docPartBody>
        <w:p w:rsidR="006D71EB" w:rsidRDefault="00B22CCA" w:rsidP="00B22CCA">
          <w:pPr>
            <w:pStyle w:val="6D413F7D59F44E5E90CC197E13708D4412"/>
          </w:pPr>
          <w:r w:rsidRPr="00163CF5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CE942D4975864061B98CA16FCFB3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6EF67-2051-481A-9F25-E9E7C0786AF1}"/>
      </w:docPartPr>
      <w:docPartBody>
        <w:p w:rsidR="00D70376" w:rsidRDefault="00B22CCA" w:rsidP="00B22CCA">
          <w:pPr>
            <w:pStyle w:val="CE942D4975864061B98CA16FCFB393F08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B51D6ECA3C4D4AA4B6D5477C56EAE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0CC2D-21FA-4654-9C3E-B5C803AEFF29}"/>
      </w:docPartPr>
      <w:docPartBody>
        <w:p w:rsidR="00D70376" w:rsidRDefault="00B22CCA" w:rsidP="00B22CCA">
          <w:pPr>
            <w:pStyle w:val="B51D6ECA3C4D4AA4B6D5477C56EAECDE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790DAE0DC5FF4A1388B2E937A1618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15B3C-702C-4445-9E3D-0E71EAE42369}"/>
      </w:docPartPr>
      <w:docPartBody>
        <w:p w:rsidR="00D70376" w:rsidRDefault="00B22CCA" w:rsidP="00B22CCA">
          <w:pPr>
            <w:pStyle w:val="790DAE0DC5FF4A1388B2E937A1618853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DD6DC0D10C054BE98D5A0B40DA9E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8EED-87EE-40ED-9FE4-EC8CB7806F2F}"/>
      </w:docPartPr>
      <w:docPartBody>
        <w:p w:rsidR="00D70376" w:rsidRDefault="00B22CCA" w:rsidP="00B22CCA">
          <w:pPr>
            <w:pStyle w:val="DD6DC0D10C054BE98D5A0B40DA9E24A5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2F945692A36447558FCE0C7D9D436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A8BB5-7F12-44A7-A453-69AC619C06F7}"/>
      </w:docPartPr>
      <w:docPartBody>
        <w:p w:rsidR="00D70376" w:rsidRDefault="00B22CCA" w:rsidP="00B22CCA">
          <w:pPr>
            <w:pStyle w:val="2F945692A36447558FCE0C7D9D43657D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26F56B5DB35844EC8A86D22B1A75D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243CC-1E2B-4FC7-A975-BD013605B0F0}"/>
      </w:docPartPr>
      <w:docPartBody>
        <w:p w:rsidR="00D70376" w:rsidRDefault="00B22CCA" w:rsidP="00B22CCA">
          <w:pPr>
            <w:pStyle w:val="26F56B5DB35844EC8A86D22B1A75DFCE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48C7EE9A8FE84C85AAC78C5D201B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6847A-236E-41E0-8F5A-15FF6BE98F58}"/>
      </w:docPartPr>
      <w:docPartBody>
        <w:p w:rsidR="00D70376" w:rsidRDefault="00B22CCA" w:rsidP="00B22CCA">
          <w:pPr>
            <w:pStyle w:val="48C7EE9A8FE84C85AAC78C5D201B9578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BCC31AAA9D2546C0A91535BF67BD0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90394-EF20-4939-BDEE-8F985E6913B5}"/>
      </w:docPartPr>
      <w:docPartBody>
        <w:p w:rsidR="00D70376" w:rsidRDefault="00B22CCA" w:rsidP="00B22CCA">
          <w:pPr>
            <w:pStyle w:val="BCC31AAA9D2546C0A91535BF67BD0A6E6"/>
          </w:pPr>
          <w:r w:rsidRPr="00B10FC0">
            <w:rPr>
              <w:rStyle w:val="Platzhaltertext"/>
              <w:sz w:val="16"/>
              <w:szCs w:val="16"/>
            </w:rPr>
            <w:t>Anrechnungsbestätigung</w:t>
          </w:r>
        </w:p>
      </w:docPartBody>
    </w:docPart>
    <w:docPart>
      <w:docPartPr>
        <w:name w:val="F8D155C7E5CD4C2FB40EB69E2844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8953-3142-4F68-A6DE-15F75B9EE391}"/>
      </w:docPartPr>
      <w:docPartBody>
        <w:p w:rsidR="00EA3164" w:rsidRDefault="00B22CCA" w:rsidP="00B22CCA">
          <w:pPr>
            <w:pStyle w:val="F8D155C7E5CD4C2FB40EB69E2844FC78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28131B98A688480D98D151DFBC6A7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9E6CA-B63F-4BFA-90A9-3D47A8B7EA95}"/>
      </w:docPartPr>
      <w:docPartBody>
        <w:p w:rsidR="00EA3164" w:rsidRDefault="00B22CCA" w:rsidP="00B22CCA">
          <w:pPr>
            <w:pStyle w:val="28131B98A688480D98D151DFBC6A7886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B98CE2478B2B49D6B12B3435FA22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0E88-D97D-4BD9-9163-E08032F4CFA1}"/>
      </w:docPartPr>
      <w:docPartBody>
        <w:p w:rsidR="00EA3164" w:rsidRDefault="00B22CCA" w:rsidP="00B22CCA">
          <w:pPr>
            <w:pStyle w:val="B98CE2478B2B49D6B12B3435FA2265A7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AF2D55BD2D0E47CDA2E7FE7B1EA9D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2274-A0A8-4A5C-8C27-4A7BFBAFFFA7}"/>
      </w:docPartPr>
      <w:docPartBody>
        <w:p w:rsidR="00EA3164" w:rsidRDefault="00B22CCA" w:rsidP="00B22CCA">
          <w:pPr>
            <w:pStyle w:val="AF2D55BD2D0E47CDA2E7FE7B1EA9D984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F1F930B6816F4CDCB9C58AA57B3CC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DD76C-8B63-4D1B-9E49-A3E51EE4DF11}"/>
      </w:docPartPr>
      <w:docPartBody>
        <w:p w:rsidR="00EA3164" w:rsidRDefault="00B22CCA" w:rsidP="00B22CCA">
          <w:pPr>
            <w:pStyle w:val="F1F930B6816F4CDCB9C58AA57B3CC4C3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51CEB5B645984A6F910E24DE867BE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24D15-0D7F-4FA0-AAA3-763E8DE41854}"/>
      </w:docPartPr>
      <w:docPartBody>
        <w:p w:rsidR="00EA3164" w:rsidRDefault="00B22CCA" w:rsidP="00B22CCA">
          <w:pPr>
            <w:pStyle w:val="51CEB5B645984A6F910E24DE867BE800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309729126F1E4E0D9004F98C789B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726F-A583-4A7F-8C4C-480A7F05C114}"/>
      </w:docPartPr>
      <w:docPartBody>
        <w:p w:rsidR="00EA3164" w:rsidRDefault="00B22CCA" w:rsidP="00B22CCA">
          <w:pPr>
            <w:pStyle w:val="309729126F1E4E0D9004F98C789BE0FB2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C26"/>
    <w:rsid w:val="00065279"/>
    <w:rsid w:val="00296170"/>
    <w:rsid w:val="00337226"/>
    <w:rsid w:val="004534E3"/>
    <w:rsid w:val="005C0C26"/>
    <w:rsid w:val="005C59C4"/>
    <w:rsid w:val="005C6924"/>
    <w:rsid w:val="00655C39"/>
    <w:rsid w:val="0069499E"/>
    <w:rsid w:val="006D71EB"/>
    <w:rsid w:val="007801B3"/>
    <w:rsid w:val="00791901"/>
    <w:rsid w:val="00861211"/>
    <w:rsid w:val="00AD52CC"/>
    <w:rsid w:val="00B22CCA"/>
    <w:rsid w:val="00CC1310"/>
    <w:rsid w:val="00D70376"/>
    <w:rsid w:val="00D94401"/>
    <w:rsid w:val="00EA3164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unhideWhenUsed/>
    <w:rsid w:val="00B22CCA"/>
    <w:rPr>
      <w:color w:val="808080"/>
    </w:rPr>
  </w:style>
  <w:style w:type="paragraph" w:customStyle="1" w:styleId="EE157EC034EE45B19A3D311BFACA28FF22">
    <w:name w:val="EE157EC034EE45B19A3D311BFACA28FF2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8C895EF2784FA0BFEF3151E54DCEFD12">
    <w:name w:val="F88C895EF2784FA0BFEF3151E54DCEFD1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55E37457B04405BDA17683220508B912">
    <w:name w:val="9E55E37457B04405BDA17683220508B91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FCA8B65F84FAEA048616B8B507CA812">
    <w:name w:val="DB9FCA8B65F84FAEA048616B8B507CA81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01DCC2ED834530B2FF29D15CB8D48717">
    <w:name w:val="D901DCC2ED834530B2FF29D15CB8D487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32173111EE4DFCB6615DF5612F396B16">
    <w:name w:val="B732173111EE4DFCB6615DF5612F396B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CC2D1F36CB4566916EA2C9156FD97A16">
    <w:name w:val="72CC2D1F36CB4566916EA2C9156FD97A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E3E0AF429D494D85CE86B031A1FA8915">
    <w:name w:val="9EE3E0AF429D494D85CE86B031A1FA89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2A141C383242CAA49885BF17969A6215">
    <w:name w:val="282A141C383242CAA49885BF17969A62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2D4975864061B98CA16FCFB393F08">
    <w:name w:val="CE942D4975864061B98CA16FCFB393F08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600F1D7CA24ACC9A0376B28C6197BA17">
    <w:name w:val="2F600F1D7CA24ACC9A0376B28C6197BA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916054E9049F5A656FB3D4BF5380A16">
    <w:name w:val="F49916054E9049F5A656FB3D4BF5380A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D155C7E5CD4C2FB40EB69E2844FC782">
    <w:name w:val="F8D155C7E5CD4C2FB40EB69E2844FC78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998D7799A64526B1C6901917AA4BD715">
    <w:name w:val="D9998D7799A64526B1C6901917AA4BD7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903E3AFC00497781AF1FD04014AC2615">
    <w:name w:val="D5903E3AFC00497781AF1FD04014AC26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1D6ECA3C4D4AA4B6D5477C56EAECDE6">
    <w:name w:val="B51D6ECA3C4D4AA4B6D5477C56EAECDE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172FE9E33B4D028C84B3D066B4207617">
    <w:name w:val="83172FE9E33B4D028C84B3D066B42076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36908DCD40458F8AB760AA7FEBBAD916">
    <w:name w:val="7F36908DCD40458F8AB760AA7FEBBAD9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131B98A688480D98D151DFBC6A78862">
    <w:name w:val="28131B98A688480D98D151DFBC6A7886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003051B187400DAAB373E71F7C933815">
    <w:name w:val="D1003051B187400DAAB373E71F7C9338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6B98A4BC8A4C4BA9DF1DBA9A0AE88215">
    <w:name w:val="E86B98A4BC8A4C4BA9DF1DBA9A0AE882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0DAE0DC5FF4A1388B2E937A16188536">
    <w:name w:val="790DAE0DC5FF4A1388B2E937A1618853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735C8F38254C559D49A9EB9B8C4C2C17">
    <w:name w:val="C7735C8F38254C559D49A9EB9B8C4C2C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D46E8F2212402A80237D4664878C3816">
    <w:name w:val="A8D46E8F2212402A80237D4664878C38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8CE2478B2B49D6B12B3435FA2265A72">
    <w:name w:val="B98CE2478B2B49D6B12B3435FA2265A7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8B90F415EE493B95541F6519C1987A15">
    <w:name w:val="228B90F415EE493B95541F6519C1987A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6C6B162BD3451FB68F7288318CBCA915">
    <w:name w:val="596C6B162BD3451FB68F7288318CBCA9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6DC0D10C054BE98D5A0B40DA9E24A56">
    <w:name w:val="DD6DC0D10C054BE98D5A0B40DA9E24A5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BAC8D3EBD14316A21A8555790B3B3A17">
    <w:name w:val="4DBAC8D3EBD14316A21A8555790B3B3A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8653CBDE4CA40CE9884B0B770424EC816">
    <w:name w:val="08653CBDE4CA40CE9884B0B770424EC8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2D55BD2D0E47CDA2E7FE7B1EA9D9842">
    <w:name w:val="AF2D55BD2D0E47CDA2E7FE7B1EA9D984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6A67B74D84A07A500B9A8A0C165AB15">
    <w:name w:val="EE86A67B74D84A07A500B9A8A0C165AB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E040BC228040F6976FEC187F63443315">
    <w:name w:val="1BE040BC228040F6976FEC187F634433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945692A36447558FCE0C7D9D43657D6">
    <w:name w:val="2F945692A36447558FCE0C7D9D43657D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8E7861D924C1889B2686A5A15D4CA17">
    <w:name w:val="8A58E7861D924C1889B2686A5A15D4CA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A4136260C45558760DD00C8B01F3F16">
    <w:name w:val="48DA4136260C45558760DD00C8B01F3F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930B6816F4CDCB9C58AA57B3CC4C32">
    <w:name w:val="F1F930B6816F4CDCB9C58AA57B3CC4C3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321268DA404606A3E939BC0619B3E015">
    <w:name w:val="F8321268DA404606A3E939BC0619B3E0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C557BE45E94484AAB2CA75DFB86BCC15">
    <w:name w:val="87C557BE45E94484AAB2CA75DFB86BCC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F56B5DB35844EC8A86D22B1A75DFCE6">
    <w:name w:val="26F56B5DB35844EC8A86D22B1A75DFCE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56CD8B4564942806A42FE32F6217C17">
    <w:name w:val="5E456CD8B4564942806A42FE32F6217C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7E41CF3444DB6BC7028238156315316">
    <w:name w:val="E3C7E41CF3444DB6BC70282381563153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CEB5B645984A6F910E24DE867BE8002">
    <w:name w:val="51CEB5B645984A6F910E24DE867BE800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1D593942ED4917B6B3748FB7794AA515">
    <w:name w:val="ED1D593942ED4917B6B3748FB7794AA5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7A11B5A917401F8D97D3E7302AB54A15">
    <w:name w:val="467A11B5A917401F8D97D3E7302AB54A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C7EE9A8FE84C85AAC78C5D201B95786">
    <w:name w:val="48C7EE9A8FE84C85AAC78C5D201B9578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FC3082FEED4D069D2F312380BB9AB717">
    <w:name w:val="ABFC3082FEED4D069D2F312380BB9AB717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7EC6F297704C33B77C916DFF2E636216">
    <w:name w:val="717EC6F297704C33B77C916DFF2E63621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729126F1E4E0D9004F98C789BE0FB2">
    <w:name w:val="309729126F1E4E0D9004F98C789BE0FB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CD3021E5A940E9988B07E785073C0F15">
    <w:name w:val="93CD3021E5A940E9988B07E785073C0F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1AD36EA16A4BA6A38C0F539B1CC40C15">
    <w:name w:val="B41AD36EA16A4BA6A38C0F539B1CC40C15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C31AAA9D2546C0A91535BF67BD0A6E6">
    <w:name w:val="BCC31AAA9D2546C0A91535BF67BD0A6E6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268DDB085C464381D5AD7F509CA6C612">
    <w:name w:val="11268DDB085C464381D5AD7F509CA6C61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413F7D59F44E5E90CC197E13708D4412">
    <w:name w:val="6D413F7D59F44E5E90CC197E13708D4412"/>
    <w:rsid w:val="00B22CCA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DD9-F9C6-4F91-B29F-0BD4BC08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Nicola Wenning</dc:creator>
  <dc:description>Vorlage uzh_mitteilung_d MSO2004 v1 7.5.2010</dc:description>
  <cp:lastModifiedBy>Nicola Wenning</cp:lastModifiedBy>
  <cp:revision>32</cp:revision>
  <cp:lastPrinted>2010-12-17T12:15:00Z</cp:lastPrinted>
  <dcterms:created xsi:type="dcterms:W3CDTF">2017-02-03T16:00:00Z</dcterms:created>
  <dcterms:modified xsi:type="dcterms:W3CDTF">2024-12-19T13:34:00Z</dcterms:modified>
</cp:coreProperties>
</file>